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FF4F5" w14:textId="2FECEF7B" w:rsidR="00770A1D" w:rsidRPr="00EE2B7E" w:rsidRDefault="00EE2B7E">
      <w:pPr>
        <w:rPr>
          <w:rFonts w:ascii="Times New Roman" w:hAnsi="Times New Roman" w:cs="Times New Roman"/>
          <w:sz w:val="24"/>
          <w:szCs w:val="24"/>
        </w:rPr>
      </w:pPr>
      <w:r w:rsidRPr="00EE2B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E2B7E">
        <w:rPr>
          <w:rFonts w:ascii="Times New Roman" w:hAnsi="Times New Roman" w:cs="Times New Roman"/>
          <w:sz w:val="24"/>
          <w:szCs w:val="24"/>
        </w:rPr>
        <w:t xml:space="preserve"> </w:t>
      </w:r>
      <w:r w:rsidR="00770A1D" w:rsidRPr="00EE2B7E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7FF76316" w14:textId="31D7905C" w:rsidR="00770A1D" w:rsidRPr="00EE2B7E" w:rsidRDefault="00770A1D">
      <w:pPr>
        <w:rPr>
          <w:rFonts w:ascii="Times New Roman" w:hAnsi="Times New Roman" w:cs="Times New Roman"/>
          <w:sz w:val="24"/>
          <w:szCs w:val="24"/>
        </w:rPr>
      </w:pPr>
      <w:r w:rsidRPr="00EE2B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E2B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E2B7E">
        <w:rPr>
          <w:rFonts w:ascii="Times New Roman" w:hAnsi="Times New Roman" w:cs="Times New Roman"/>
          <w:sz w:val="24"/>
          <w:szCs w:val="24"/>
        </w:rPr>
        <w:t>Директор СОГБДОУ «Солнышко»</w:t>
      </w:r>
    </w:p>
    <w:p w14:paraId="635FAC39" w14:textId="5C02974C" w:rsidR="00770A1D" w:rsidRPr="00EE2B7E" w:rsidRDefault="00770A1D">
      <w:pPr>
        <w:rPr>
          <w:rFonts w:ascii="Times New Roman" w:hAnsi="Times New Roman" w:cs="Times New Roman"/>
          <w:sz w:val="24"/>
          <w:szCs w:val="24"/>
        </w:rPr>
      </w:pPr>
      <w:r w:rsidRPr="00EE2B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E2B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E2B7E">
        <w:rPr>
          <w:rFonts w:ascii="Times New Roman" w:hAnsi="Times New Roman" w:cs="Times New Roman"/>
          <w:sz w:val="24"/>
          <w:szCs w:val="24"/>
        </w:rPr>
        <w:t xml:space="preserve"> ______________ </w:t>
      </w:r>
      <w:proofErr w:type="spellStart"/>
      <w:r w:rsidRPr="00EE2B7E">
        <w:rPr>
          <w:rFonts w:ascii="Times New Roman" w:hAnsi="Times New Roman" w:cs="Times New Roman"/>
          <w:sz w:val="24"/>
          <w:szCs w:val="24"/>
        </w:rPr>
        <w:t>Катичева</w:t>
      </w:r>
      <w:proofErr w:type="spellEnd"/>
      <w:r w:rsidRPr="00EE2B7E">
        <w:rPr>
          <w:rFonts w:ascii="Times New Roman" w:hAnsi="Times New Roman" w:cs="Times New Roman"/>
          <w:sz w:val="24"/>
          <w:szCs w:val="24"/>
        </w:rPr>
        <w:t xml:space="preserve"> Е.Г.</w:t>
      </w:r>
    </w:p>
    <w:p w14:paraId="77CB00A1" w14:textId="3452E425" w:rsidR="00E879BB" w:rsidRPr="00EE2B7E" w:rsidRDefault="00770A1D">
      <w:pPr>
        <w:rPr>
          <w:rFonts w:ascii="Times New Roman" w:hAnsi="Times New Roman" w:cs="Times New Roman"/>
          <w:sz w:val="24"/>
          <w:szCs w:val="24"/>
        </w:rPr>
      </w:pPr>
      <w:r w:rsidRPr="00EE2B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5079" w:rsidRPr="00EE2B7E">
        <w:rPr>
          <w:rFonts w:ascii="Times New Roman" w:hAnsi="Times New Roman" w:cs="Times New Roman"/>
          <w:sz w:val="24"/>
          <w:szCs w:val="24"/>
        </w:rPr>
        <w:t xml:space="preserve">   Примерное </w:t>
      </w:r>
      <w:r w:rsidR="00427CE2" w:rsidRPr="00EE2B7E">
        <w:rPr>
          <w:rFonts w:ascii="Times New Roman" w:hAnsi="Times New Roman" w:cs="Times New Roman"/>
          <w:sz w:val="24"/>
          <w:szCs w:val="24"/>
        </w:rPr>
        <w:t>1</w:t>
      </w:r>
      <w:r w:rsidR="00CE4248" w:rsidRPr="00EE2B7E">
        <w:rPr>
          <w:rFonts w:ascii="Times New Roman" w:hAnsi="Times New Roman" w:cs="Times New Roman"/>
          <w:sz w:val="24"/>
          <w:szCs w:val="24"/>
        </w:rPr>
        <w:t>4</w:t>
      </w:r>
      <w:r w:rsidR="00A55079" w:rsidRPr="00EE2B7E">
        <w:rPr>
          <w:rFonts w:ascii="Times New Roman" w:hAnsi="Times New Roman" w:cs="Times New Roman"/>
          <w:sz w:val="24"/>
          <w:szCs w:val="24"/>
        </w:rPr>
        <w:t>-дневное меню</w:t>
      </w:r>
    </w:p>
    <w:p w14:paraId="05E3161F" w14:textId="71B0E30A" w:rsidR="00A55079" w:rsidRPr="00EE2B7E" w:rsidRDefault="00A55079">
      <w:pPr>
        <w:rPr>
          <w:rFonts w:ascii="Times New Roman" w:hAnsi="Times New Roman" w:cs="Times New Roman"/>
          <w:sz w:val="24"/>
          <w:szCs w:val="24"/>
        </w:rPr>
      </w:pPr>
      <w:r w:rsidRPr="00EE2B7E">
        <w:rPr>
          <w:rFonts w:ascii="Times New Roman" w:hAnsi="Times New Roman" w:cs="Times New Roman"/>
          <w:sz w:val="24"/>
          <w:szCs w:val="24"/>
        </w:rPr>
        <w:t xml:space="preserve">                для детей от 1 до 3- лет и от 3-х до 7 лет</w:t>
      </w:r>
    </w:p>
    <w:tbl>
      <w:tblPr>
        <w:tblW w:w="10012" w:type="dxa"/>
        <w:jc w:val="center"/>
        <w:tblInd w:w="-1951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6196"/>
        <w:gridCol w:w="1122"/>
        <w:gridCol w:w="2694"/>
      </w:tblGrid>
      <w:tr w:rsidR="004B4827" w:rsidRPr="00A55079" w14:paraId="08333F84" w14:textId="7429FD60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15EA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блюд</w:t>
            </w:r>
          </w:p>
        </w:tc>
        <w:tc>
          <w:tcPr>
            <w:tcW w:w="3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9F4D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порций </w:t>
            </w:r>
            <w:r w:rsidRPr="00A5507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(г)</w:t>
            </w:r>
          </w:p>
        </w:tc>
      </w:tr>
      <w:tr w:rsidR="004B4827" w:rsidRPr="00A55079" w14:paraId="13150D9C" w14:textId="7C97EB75" w:rsidTr="00B8049A">
        <w:trPr>
          <w:trHeight w:val="436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86925" w14:textId="6D088853" w:rsidR="004B4827" w:rsidRPr="001F02C5" w:rsidRDefault="004B4827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1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ДЕНЬ 1</w:t>
            </w:r>
          </w:p>
        </w:tc>
        <w:tc>
          <w:tcPr>
            <w:tcW w:w="3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6812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4B4827" w:rsidRPr="00A55079" w14:paraId="3BAAF713" w14:textId="4D868477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7D0B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FF64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78876" w14:textId="441BA9DC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B4827" w:rsidRPr="00A55079" w14:paraId="202D54B2" w14:textId="2CB6C16C" w:rsidTr="00B8049A">
        <w:trPr>
          <w:trHeight w:val="20"/>
          <w:jc w:val="center"/>
        </w:trPr>
        <w:tc>
          <w:tcPr>
            <w:tcW w:w="10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5766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</w:tr>
      <w:tr w:rsidR="004B4827" w:rsidRPr="00B8049A" w14:paraId="0B04670E" w14:textId="46017138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6F860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еркулесовая молочная, с маслом и сахаро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327D5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10/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BEF9E" w14:textId="400A8F2B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10/5</w:t>
            </w:r>
          </w:p>
        </w:tc>
      </w:tr>
      <w:tr w:rsidR="004B4827" w:rsidRPr="00B8049A" w14:paraId="6AC06198" w14:textId="6FC79928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231B8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A2B12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33976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B4827" w:rsidRPr="00B8049A" w14:paraId="102D7C4B" w14:textId="0883AFA7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CFC7A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EC29D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CE943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B4827" w:rsidRPr="00B8049A" w14:paraId="40621BC9" w14:textId="09DAB78A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611A1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F12CC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0F6A0" w14:textId="7442A839" w:rsidR="004B4827" w:rsidRPr="00B8049A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</w:t>
            </w:r>
          </w:p>
        </w:tc>
      </w:tr>
      <w:tr w:rsidR="004B4827" w:rsidRPr="00B8049A" w14:paraId="6B007520" w14:textId="2A793318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0C8B0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FB32B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97168" w14:textId="5C763999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4B4827" w:rsidRPr="00B8049A" w14:paraId="3EF6B863" w14:textId="3FC9AC4A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A3E5F" w14:textId="40BF2E5B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B8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 -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76BCC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F4E2C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827" w:rsidRPr="00B8049A" w14:paraId="28A60919" w14:textId="4BC67E49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C95F8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20310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C70F3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B4827" w:rsidRPr="00B8049A" w14:paraId="37B43C82" w14:textId="09152E84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7D05D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12FD1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428F7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827" w:rsidRPr="00B8049A" w14:paraId="54A878CF" w14:textId="60302A35" w:rsidTr="00B8049A">
        <w:trPr>
          <w:trHeight w:val="20"/>
          <w:jc w:val="center"/>
        </w:trPr>
        <w:tc>
          <w:tcPr>
            <w:tcW w:w="10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22A96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4B4827" w:rsidRPr="00B8049A" w14:paraId="4C07C5B5" w14:textId="748FEC7F" w:rsidTr="00B8049A">
        <w:trPr>
          <w:trHeight w:val="70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F7F81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с капустой и картофелем на мясном бульоне со сметаной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B5DB0" w14:textId="29009D22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62360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10</w:t>
            </w:r>
          </w:p>
        </w:tc>
      </w:tr>
      <w:tr w:rsidR="004B4827" w:rsidRPr="00B8049A" w14:paraId="7A7C5B89" w14:textId="1103B11D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8948F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, котлета мясна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809B0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/5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899AE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70</w:t>
            </w:r>
          </w:p>
        </w:tc>
      </w:tr>
      <w:tr w:rsidR="004B4827" w:rsidRPr="00B8049A" w14:paraId="697D4AA5" w14:textId="1B26CA73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080DF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CA648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3E5A2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B4827" w:rsidRPr="00B8049A" w14:paraId="63132284" w14:textId="1023E681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59122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D7C20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FA8FF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B4827" w:rsidRPr="00B8049A" w14:paraId="6637FB9D" w14:textId="00A4D9DB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000A9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64404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C013A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B4827" w:rsidRPr="00B8049A" w14:paraId="2B24A4F8" w14:textId="584F4492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CA54F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E710F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4307A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827" w:rsidRPr="00B8049A" w14:paraId="2E1A265D" w14:textId="39705607" w:rsidTr="00B8049A">
        <w:trPr>
          <w:trHeight w:val="20"/>
          <w:jc w:val="center"/>
        </w:trPr>
        <w:tc>
          <w:tcPr>
            <w:tcW w:w="10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98042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лдник</w:t>
            </w:r>
          </w:p>
        </w:tc>
      </w:tr>
      <w:tr w:rsidR="004B4827" w:rsidRPr="00B8049A" w14:paraId="72988AD4" w14:textId="2FCA2E9F" w:rsidTr="00B8049A">
        <w:trPr>
          <w:trHeight w:val="266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E9514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9EB32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0A937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B4827" w:rsidRPr="00B8049A" w14:paraId="08A71072" w14:textId="051819C7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2DDED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8B121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00546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B4827" w:rsidRPr="00B8049A" w14:paraId="59546AD6" w14:textId="38936212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E99DE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192D1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A4C77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827" w:rsidRPr="00B8049A" w14:paraId="35800985" w14:textId="15620285" w:rsidTr="00B8049A">
        <w:trPr>
          <w:trHeight w:val="20"/>
          <w:jc w:val="center"/>
        </w:trPr>
        <w:tc>
          <w:tcPr>
            <w:tcW w:w="10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38C74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жин</w:t>
            </w:r>
          </w:p>
        </w:tc>
      </w:tr>
      <w:tr w:rsidR="004B4827" w:rsidRPr="00B8049A" w14:paraId="5D2B8166" w14:textId="72D4BB58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A02D2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 вязкая молочная с маслом и сахаро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ADB0E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/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2545D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/5</w:t>
            </w:r>
          </w:p>
        </w:tc>
      </w:tr>
      <w:tr w:rsidR="004B4827" w:rsidRPr="00B8049A" w14:paraId="0BA802B5" w14:textId="11B8B926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00B95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931B1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40F9E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4827" w:rsidRPr="00B8049A" w14:paraId="45453632" w14:textId="00288DE4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C9938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 с сахаром и лимоном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ECD6B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B2DB4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B4827" w:rsidRPr="00B8049A" w14:paraId="21090BF2" w14:textId="2FE3C0F7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CF3E9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5D9A8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BDBB9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B4827" w:rsidRPr="00B8049A" w14:paraId="09A98063" w14:textId="5D2D6EEC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BFE2E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31E8E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7DA2A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827" w:rsidRPr="00B8049A" w14:paraId="3807A5D5" w14:textId="6BBA4F27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F04A5" w14:textId="21A8CF9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2 ужин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20E00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FEA98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827" w:rsidRPr="00B8049A" w14:paraId="37CA9799" w14:textId="4F878E4B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1A357" w14:textId="77777777" w:rsidR="004B4827" w:rsidRPr="00B8049A" w:rsidRDefault="004B4827" w:rsidP="005977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3F49B" w14:textId="77777777" w:rsidR="004B4827" w:rsidRPr="00B8049A" w:rsidRDefault="004B4827" w:rsidP="00597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BBA64" w14:textId="77777777" w:rsidR="004B4827" w:rsidRPr="00B8049A" w:rsidRDefault="004B4827" w:rsidP="00597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B4827" w:rsidRPr="00B8049A" w14:paraId="2316EF1F" w14:textId="7DAA14B8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6996D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е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8EA6D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62CF2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B4827" w:rsidRPr="00B8049A" w14:paraId="3E1923CD" w14:textId="28168013" w:rsidTr="00B8049A">
        <w:trPr>
          <w:trHeight w:val="20"/>
          <w:jc w:val="center"/>
        </w:trPr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7C6DF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519F9" w14:textId="093D4AEA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251CE" w14:textId="77777777" w:rsidR="004B4827" w:rsidRPr="00B8049A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2C5449" w14:textId="36AA6AFB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p w14:paraId="7EE27766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0CB7FAFF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9161" w:type="dxa"/>
        <w:jc w:val="center"/>
        <w:tblInd w:w="-2201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6729"/>
        <w:gridCol w:w="993"/>
        <w:gridCol w:w="1439"/>
      </w:tblGrid>
      <w:tr w:rsidR="004B4827" w:rsidRPr="00A55079" w14:paraId="486FCD26" w14:textId="0683664F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C412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2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C2C6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порций (г)</w:t>
            </w:r>
          </w:p>
        </w:tc>
      </w:tr>
      <w:tr w:rsidR="004B4827" w:rsidRPr="00A55079" w14:paraId="7D05F0DA" w14:textId="50F2C805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DF5F6" w14:textId="1A77885B" w:rsidR="004B4827" w:rsidRPr="001F02C5" w:rsidRDefault="004B4827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1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198F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4B4827" w:rsidRPr="00A55079" w14:paraId="205D6E16" w14:textId="78081C38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5D31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F981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A341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—7</w:t>
            </w:r>
          </w:p>
        </w:tc>
      </w:tr>
      <w:tr w:rsidR="004B4827" w:rsidRPr="00A55079" w14:paraId="4A13F7D2" w14:textId="3A708325" w:rsidTr="00B8049A">
        <w:trPr>
          <w:trHeight w:val="20"/>
          <w:jc w:val="center"/>
        </w:trPr>
        <w:tc>
          <w:tcPr>
            <w:tcW w:w="9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5150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втрак</w:t>
            </w:r>
          </w:p>
        </w:tc>
      </w:tr>
      <w:tr w:rsidR="004B4827" w:rsidRPr="00A55079" w14:paraId="0F063C95" w14:textId="5CDD7BCD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7040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еканка из творога, сметанный соу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3AC4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62C1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/50</w:t>
            </w:r>
          </w:p>
        </w:tc>
      </w:tr>
      <w:tr w:rsidR="004B4827" w:rsidRPr="00A55079" w14:paraId="25D7BF05" w14:textId="244A8BDE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FD49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AFD9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F832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3C43BD93" w14:textId="0A47B1F7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7F7B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6D33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2A7F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/10</w:t>
            </w:r>
          </w:p>
        </w:tc>
      </w:tr>
      <w:tr w:rsidR="004B4827" w:rsidRPr="00A55079" w14:paraId="69E601A1" w14:textId="6AAFE929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C856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5669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DFAA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1865BE7E" w14:textId="3DAF6BEB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96E55" w14:textId="0162209F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втрак-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A7B7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01E4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2283A2B1" w14:textId="60BD3C77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9AC9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о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DBA0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73ED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2C07B2E5" w14:textId="723FE580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5243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A0EA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0952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0755849F" w14:textId="759DE884" w:rsidTr="00B8049A">
        <w:trPr>
          <w:trHeight w:val="20"/>
          <w:jc w:val="center"/>
        </w:trPr>
        <w:tc>
          <w:tcPr>
            <w:tcW w:w="9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6C30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</w:tr>
      <w:tr w:rsidR="004B4827" w:rsidRPr="00A55079" w14:paraId="1A9253DE" w14:textId="596A3ACA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D726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 картофельный на мясном бульоне, с мяс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A741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489A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4C19677C" w14:textId="4BC918E2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830F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убцы ленивые со сметан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B018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/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60EF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</w:t>
            </w:r>
          </w:p>
        </w:tc>
      </w:tr>
      <w:tr w:rsidR="004B4827" w:rsidRPr="00A55079" w14:paraId="43E85ECE" w14:textId="483D35C0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3D1A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ла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E795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2B72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B4827" w:rsidRPr="00A55079" w14:paraId="7302A3DA" w14:textId="1B424490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9DB4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о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F0A5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C7EA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3B4242D7" w14:textId="1EA32C31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4D95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2648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74FE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6A87DE41" w14:textId="47809F19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B02B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4847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BB76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6701E6C1" w14:textId="22B9AC4D" w:rsidTr="00B8049A">
        <w:trPr>
          <w:trHeight w:val="20"/>
          <w:jc w:val="center"/>
        </w:trPr>
        <w:tc>
          <w:tcPr>
            <w:tcW w:w="9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65CC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</w:tr>
      <w:tr w:rsidR="004B4827" w:rsidRPr="00A55079" w14:paraId="45F5484A" w14:textId="3D334399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E574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 с саха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603A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5CEA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456CD4C8" w14:textId="281AF564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3092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25DC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4820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A55079" w14:paraId="03C25165" w14:textId="4521DCBE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BC3C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1F82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950E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6BEB75F7" w14:textId="04A3C9E1" w:rsidTr="00B8049A">
        <w:trPr>
          <w:trHeight w:val="20"/>
          <w:jc w:val="center"/>
        </w:trPr>
        <w:tc>
          <w:tcPr>
            <w:tcW w:w="9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9332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Ужин</w:t>
            </w:r>
          </w:p>
        </w:tc>
      </w:tr>
      <w:tr w:rsidR="004B4827" w:rsidRPr="00A55079" w14:paraId="213733BA" w14:textId="631FDEB0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840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рисовая молочная,  вязкая, с маслом и с саха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B181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948B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4B4827" w:rsidRPr="00A55079" w14:paraId="780CEE27" w14:textId="4C383403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33EC2" w14:textId="5281462D" w:rsidR="004B4827" w:rsidRPr="00A55079" w:rsidRDefault="004B4827" w:rsidP="00CC69F2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 с сахаром и лимон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B74A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67B1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7B7ED867" w14:textId="08E38261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9556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р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E981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DFA0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B4827" w:rsidRPr="00A55079" w14:paraId="5815FF0E" w14:textId="713C3D5F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E82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6AFA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E70B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7A1627F4" w14:textId="5FF71582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6A43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77E11" w14:textId="77777777" w:rsidR="004B4827" w:rsidRPr="00E051D4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051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C3E12" w14:textId="77777777" w:rsidR="004B4827" w:rsidRPr="00E051D4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B4827" w:rsidRPr="00A55079" w14:paraId="13DD74F2" w14:textId="30BBDE0C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7BFAA" w14:textId="7967E428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ужин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0B8B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A59A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56D33183" w14:textId="3360FE7C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C1A4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87EF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AAE0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2D8A06B6" w14:textId="15B7CD56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F48C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ь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8D4F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FB2C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4827" w:rsidRPr="00A55079" w14:paraId="69710461" w14:textId="7469201B" w:rsidTr="00B8049A">
        <w:trPr>
          <w:trHeight w:val="20"/>
          <w:jc w:val="center"/>
        </w:trPr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8C48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7FD47" w14:textId="014D6060" w:rsidR="004B4827" w:rsidRPr="00CC69F2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C7A6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2D6FFB1" w14:textId="56BBE6C0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p w14:paraId="01903310" w14:textId="1403A217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p w14:paraId="510B89BA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42AF8035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61D650B6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6A6E0573" w14:textId="19D401DB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p w14:paraId="126A1B5E" w14:textId="0BA89054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9923" w:type="dxa"/>
        <w:jc w:val="center"/>
        <w:tblInd w:w="-2833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6945"/>
        <w:gridCol w:w="992"/>
        <w:gridCol w:w="1986"/>
      </w:tblGrid>
      <w:tr w:rsidR="004B4827" w:rsidRPr="00A55079" w14:paraId="1CF113BE" w14:textId="519C55F7" w:rsidTr="004B4827">
        <w:trPr>
          <w:trHeight w:val="20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54C0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A84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порций </w:t>
            </w:r>
            <w:r w:rsidRPr="00A5507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(г)</w:t>
            </w:r>
          </w:p>
        </w:tc>
      </w:tr>
      <w:tr w:rsidR="004B4827" w:rsidRPr="00A55079" w14:paraId="3EB5338F" w14:textId="4C6B3A43" w:rsidTr="004B4827">
        <w:trPr>
          <w:trHeight w:val="20"/>
          <w:jc w:val="center"/>
        </w:trPr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F2E19" w14:textId="5F223820" w:rsidR="004B4827" w:rsidRPr="001F02C5" w:rsidRDefault="004B4827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1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8594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4B4827" w:rsidRPr="00A55079" w14:paraId="57EA6694" w14:textId="49DD01C2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7D51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6623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1CA4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—7</w:t>
            </w:r>
          </w:p>
        </w:tc>
      </w:tr>
      <w:tr w:rsidR="004B4827" w:rsidRPr="00A55079" w14:paraId="57CCB227" w14:textId="1C9B17B3" w:rsidTr="004B4827">
        <w:trPr>
          <w:trHeight w:val="20"/>
          <w:jc w:val="center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E129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</w:tr>
      <w:tr w:rsidR="004B4827" w:rsidRPr="00A55079" w14:paraId="7383553E" w14:textId="7781481D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B66F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мишель молочная, с маслом и сахар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9378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10/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3A87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4B4827" w:rsidRPr="00A55079" w14:paraId="3E2300A4" w14:textId="036BD62F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A0E5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5830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FEEA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B4827" w:rsidRPr="00A55079" w14:paraId="104D693C" w14:textId="5833477C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C5F1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977B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23FF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23FDFF94" w14:textId="37BD870E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AEF9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6A16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A46E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51068286" w14:textId="111E1D9C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2A27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E7C1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AD97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26E17782" w14:textId="21560AED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A410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 завтра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D3DB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4D08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456EB374" w14:textId="4FC5BFC6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2783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от из сухофрук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B96F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BADF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21127041" w14:textId="6DAE7C0F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73C3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EB47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F38C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</w:tr>
      <w:tr w:rsidR="004B4827" w:rsidRPr="00A55079" w14:paraId="704BC5CB" w14:textId="2547A66B" w:rsidTr="004B4827">
        <w:trPr>
          <w:trHeight w:val="20"/>
          <w:jc w:val="center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9436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</w:tr>
      <w:tr w:rsidR="004B4827" w:rsidRPr="00A55079" w14:paraId="7BD89856" w14:textId="40E2403B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FF4D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п рыбны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155F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CC25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21890FB7" w14:textId="66CF28D4" w:rsidTr="004B4827">
        <w:trPr>
          <w:trHeight w:val="344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915E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 тушеная  в сметанном соу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9FFB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4875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4B4827" w:rsidRPr="00A55079" w14:paraId="4F445F9A" w14:textId="20AB502F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CA3A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 отварной с мас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F95D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40DD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2A72CFCE" w14:textId="2FD1ABDF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B156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ала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1AC5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CBFB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2B374886" w14:textId="41D637B1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AD7E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от из сухофрук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93FA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C1D9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44568045" w14:textId="2FF3B6B1" w:rsidTr="004B4827">
        <w:trPr>
          <w:trHeight w:val="359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6186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29AC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7C39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6EAD3AAC" w14:textId="2EB118BE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3B4C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BFF3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B3D5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48A6B2FF" w14:textId="69298896" w:rsidTr="004B4827">
        <w:trPr>
          <w:trHeight w:val="20"/>
          <w:jc w:val="center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0D34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</w:tr>
      <w:tr w:rsidR="004B4827" w:rsidRPr="00A55079" w14:paraId="0FB3D60D" w14:textId="6CF1466E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DB6C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ь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AD25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3C40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4827" w:rsidRPr="00A55079" w14:paraId="793C11A4" w14:textId="379472EC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693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 с сахаром и молок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C618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6969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4B4827" w:rsidRPr="00A55079" w14:paraId="681885C8" w14:textId="6BE4A8F4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DCB4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BF84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15A7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</w:tr>
      <w:tr w:rsidR="004B4827" w:rsidRPr="00A55079" w14:paraId="69D7BC6E" w14:textId="343B7DF1" w:rsidTr="004B4827">
        <w:trPr>
          <w:trHeight w:val="20"/>
          <w:jc w:val="center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141D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</w:tr>
      <w:tr w:rsidR="004B4827" w:rsidRPr="00A55079" w14:paraId="0124EEB1" w14:textId="72CCBFA4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4B44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а вязкая молочная пшенная, с маслом и сахар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6073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1AD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4B4827" w:rsidRPr="00A55079" w14:paraId="3D78B362" w14:textId="58C7040F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5AE3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8D9B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3D6E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B4827" w:rsidRPr="00A55079" w14:paraId="6F163B3F" w14:textId="4E0CA432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6984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, лимон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DE32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10/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FD11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4B4827" w:rsidRPr="00A55079" w14:paraId="674F3B6E" w14:textId="72F9EC12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BC78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CE8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CADA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A55079" w14:paraId="2AEFD9D2" w14:textId="20916E6D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7E1A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86C5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1AAB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21C3535B" w14:textId="49FAA3AC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419DD" w14:textId="35B04EF2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ужин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1258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A6C2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068402BA" w14:textId="721090AA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19F5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к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A281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1CF2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0ACA64F8" w14:textId="66D1BB5B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955F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ь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3A7A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3204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4827" w:rsidRPr="00A55079" w14:paraId="6A966590" w14:textId="7A024767" w:rsidTr="004B4827">
        <w:trPr>
          <w:trHeight w:val="20"/>
          <w:jc w:val="center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8370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48D91" w14:textId="69A82BBB" w:rsidR="004B4827" w:rsidRPr="00CC69F2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7D51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66C50DB" w14:textId="609674BE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p w14:paraId="07098F85" w14:textId="14D38369" w:rsidR="002A0B33" w:rsidRDefault="002A0B33" w:rsidP="00A55079">
      <w:pPr>
        <w:rPr>
          <w:rFonts w:ascii="Times New Roman" w:hAnsi="Times New Roman" w:cs="Times New Roman"/>
          <w:sz w:val="32"/>
          <w:szCs w:val="32"/>
        </w:rPr>
      </w:pPr>
    </w:p>
    <w:p w14:paraId="478DD084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11651F6D" w14:textId="6F7348A0" w:rsidR="002A0B33" w:rsidRDefault="002A0B33" w:rsidP="00A55079">
      <w:pPr>
        <w:rPr>
          <w:rFonts w:ascii="Times New Roman" w:hAnsi="Times New Roman" w:cs="Times New Roman"/>
          <w:sz w:val="32"/>
          <w:szCs w:val="32"/>
        </w:rPr>
      </w:pPr>
    </w:p>
    <w:p w14:paraId="16CF26A6" w14:textId="77777777" w:rsidR="002A0B33" w:rsidRDefault="002A0B33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8486" w:type="dxa"/>
        <w:jc w:val="center"/>
        <w:tblInd w:w="-2074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5902"/>
        <w:gridCol w:w="992"/>
        <w:gridCol w:w="1592"/>
      </w:tblGrid>
      <w:tr w:rsidR="004B4827" w:rsidRPr="00A55079" w14:paraId="69F2C7FD" w14:textId="7A49EB9A" w:rsidTr="004B4827">
        <w:trPr>
          <w:trHeight w:val="20"/>
          <w:jc w:val="center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DBF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164171706"/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7772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порций (г)</w:t>
            </w:r>
          </w:p>
        </w:tc>
      </w:tr>
      <w:tr w:rsidR="004B4827" w:rsidRPr="00A55079" w14:paraId="4478A879" w14:textId="3BFF1DF3" w:rsidTr="004B4827">
        <w:trPr>
          <w:trHeight w:val="20"/>
          <w:jc w:val="center"/>
        </w:trPr>
        <w:tc>
          <w:tcPr>
            <w:tcW w:w="5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F374A" w14:textId="4E29F9A8" w:rsidR="004B4827" w:rsidRPr="001F02C5" w:rsidRDefault="004B4827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1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8C77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4B4827" w:rsidRPr="00A55079" w14:paraId="035A2CF7" w14:textId="6466A248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4033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B7BD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9D4E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—7</w:t>
            </w:r>
          </w:p>
        </w:tc>
      </w:tr>
      <w:tr w:rsidR="004B4827" w:rsidRPr="00A55079" w14:paraId="67B3319C" w14:textId="6E5563DB" w:rsidTr="004B4827">
        <w:trPr>
          <w:trHeight w:val="20"/>
          <w:jc w:val="center"/>
        </w:trPr>
        <w:tc>
          <w:tcPr>
            <w:tcW w:w="8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BC14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втрак</w:t>
            </w:r>
          </w:p>
        </w:tc>
      </w:tr>
      <w:tr w:rsidR="004B4827" w:rsidRPr="00A55079" w14:paraId="269AEB7C" w14:textId="4EE87EBE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325E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еканка из творога со сметанным соус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309C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A195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/50</w:t>
            </w:r>
          </w:p>
        </w:tc>
      </w:tr>
      <w:tr w:rsidR="004B4827" w:rsidRPr="00A55079" w14:paraId="1C4252FD" w14:textId="49374BB2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877B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 на моло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610B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CC0E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187EF5F4" w14:textId="1A7C13CA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6764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518E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DF0E2" w14:textId="2C8A12C9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155EF375" w14:textId="6C50F4FF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E620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3EFA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DA13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0732D730" w14:textId="72541DB7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E8A9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 завтра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8DBA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FE3C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1003E7A3" w14:textId="7707A6B3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0A6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се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9F39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2264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63CAD5AB" w14:textId="56EA40B1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A0A4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8B96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E8BE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</w:tr>
      <w:tr w:rsidR="004B4827" w:rsidRPr="00A55079" w14:paraId="3C317C8D" w14:textId="44052620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3E18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ед 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0D5A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1E3D069A" w14:textId="1BD4084A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403FD" w14:textId="3FA40260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9E7C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DF2E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4B4827" w:rsidRPr="00A55079" w14:paraId="5A6FFFDF" w14:textId="558D8B8F" w:rsidTr="004B4827">
        <w:trPr>
          <w:trHeight w:val="318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304A2" w14:textId="5C161213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 крестьянский со смета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587A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/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1F27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</w:t>
            </w:r>
          </w:p>
        </w:tc>
      </w:tr>
      <w:tr w:rsidR="004B4827" w:rsidRPr="00A55079" w14:paraId="3D48C2A8" w14:textId="6FFAED42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7E7C7" w14:textId="62031B47" w:rsidR="004B4827" w:rsidRPr="00A55079" w:rsidRDefault="004B4827" w:rsidP="00A55079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Hlk16417198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лета мяс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387F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51F2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bookmarkEnd w:id="1"/>
      <w:tr w:rsidR="004B4827" w:rsidRPr="00A55079" w14:paraId="71CF1B91" w14:textId="53C192EE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07662" w14:textId="17CB7CF9" w:rsidR="004B4827" w:rsidRPr="00A55079" w:rsidRDefault="004B4827" w:rsidP="00251B62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A4ECA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D7645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</w:tr>
      <w:tr w:rsidR="004B4827" w:rsidRPr="00A55079" w14:paraId="38D3695C" w14:textId="48A5D6B0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17619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C70A2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99845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016B86A5" w14:textId="6F18F332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DB42F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626AB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665C8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44938811" w14:textId="6AB80CF0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7795E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7E969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227F4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7599AF04" w14:textId="5BC844B8" w:rsidTr="004B4827">
        <w:trPr>
          <w:trHeight w:val="20"/>
          <w:jc w:val="center"/>
        </w:trPr>
        <w:tc>
          <w:tcPr>
            <w:tcW w:w="8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7D881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</w:tr>
      <w:tr w:rsidR="004B4827" w:rsidRPr="00A55079" w14:paraId="59F43FE8" w14:textId="22EA61BC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C2ADC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 с джем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4FDE2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/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C9746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/25</w:t>
            </w:r>
          </w:p>
        </w:tc>
      </w:tr>
      <w:tr w:rsidR="004B4827" w:rsidRPr="00A55079" w14:paraId="6A643930" w14:textId="5FA9281B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47B34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 с сахар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73E28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823D9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2B4D201B" w14:textId="49939FFC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2CA3F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58443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FF314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4B4827" w:rsidRPr="00A55079" w14:paraId="413BB113" w14:textId="614890F2" w:rsidTr="004B4827">
        <w:trPr>
          <w:trHeight w:val="20"/>
          <w:jc w:val="center"/>
        </w:trPr>
        <w:tc>
          <w:tcPr>
            <w:tcW w:w="8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7D7B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</w:tr>
      <w:tr w:rsidR="004B4827" w:rsidRPr="00A55079" w14:paraId="42781AE2" w14:textId="2EBFE6F0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4F421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164171599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кукурузная, вязкая, молочная, с маслом и сахар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661BE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08200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4B4827" w:rsidRPr="00A55079" w14:paraId="31C716E9" w14:textId="31EE1365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C24A0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 и моло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5BD68" w14:textId="2B45586E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009DD" w14:textId="24680F83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6D2807A2" w14:textId="3EBF0010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6C841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D36C4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A5D0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B4827" w:rsidRPr="00A55079" w14:paraId="6EF968CE" w14:textId="7B70AAC8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9C159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B3198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A9240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A55079" w14:paraId="3C2A7B18" w14:textId="4AF00BE4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69295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23FC2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4E964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2"/>
      <w:tr w:rsidR="004B4827" w:rsidRPr="00A55079" w14:paraId="52D0526F" w14:textId="39C96487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1126C" w14:textId="64308D79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ужи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C96BF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FEB3D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0B449CAC" w14:textId="05EE1C81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74CE9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 с сахар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E3F4A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EE003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3B62AFEE" w14:textId="106C9E2C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B3432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ь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E4778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89040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4827" w:rsidRPr="00A55079" w14:paraId="04D74F88" w14:textId="48FF6D35" w:rsidTr="004B4827">
        <w:trPr>
          <w:trHeight w:val="20"/>
          <w:jc w:val="center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BC9BD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74AC1" w14:textId="631CDBF9" w:rsidR="004B4827" w:rsidRPr="00CC69F2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B8197" w14:textId="77777777" w:rsidR="004B4827" w:rsidRPr="00A55079" w:rsidRDefault="004B4827" w:rsidP="00251B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0"/>
    </w:tbl>
    <w:p w14:paraId="31B1E670" w14:textId="5B1028AC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p w14:paraId="15F53105" w14:textId="7A663AD2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p w14:paraId="3EEB785C" w14:textId="6A7534D1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p w14:paraId="6348679B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6BBB915A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2413DCB9" w14:textId="77777777" w:rsidR="00F52E2B" w:rsidRDefault="00F52E2B" w:rsidP="00A55079">
      <w:pPr>
        <w:rPr>
          <w:rFonts w:ascii="Times New Roman" w:hAnsi="Times New Roman" w:cs="Times New Roman"/>
          <w:sz w:val="32"/>
          <w:szCs w:val="32"/>
        </w:rPr>
      </w:pPr>
    </w:p>
    <w:p w14:paraId="2D781623" w14:textId="72F5F8E1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9355" w:type="dxa"/>
        <w:jc w:val="center"/>
        <w:tblInd w:w="-1136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5097"/>
        <w:gridCol w:w="709"/>
        <w:gridCol w:w="3549"/>
      </w:tblGrid>
      <w:tr w:rsidR="004B4827" w:rsidRPr="00A55079" w14:paraId="4ECE339A" w14:textId="2D796308" w:rsidTr="004B4827">
        <w:trPr>
          <w:trHeight w:val="322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C747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CF34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порций </w:t>
            </w:r>
            <w:r w:rsidRPr="00A5507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(г)</w:t>
            </w:r>
          </w:p>
        </w:tc>
      </w:tr>
      <w:tr w:rsidR="004B4827" w:rsidRPr="00A55079" w14:paraId="5FD29F0F" w14:textId="318349D0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E6CFE" w14:textId="429D09CD" w:rsidR="004B4827" w:rsidRPr="001F02C5" w:rsidRDefault="004B4827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1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8222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раст</w:t>
            </w:r>
          </w:p>
        </w:tc>
      </w:tr>
      <w:tr w:rsidR="004B4827" w:rsidRPr="00A55079" w14:paraId="547B0003" w14:textId="46F6C169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CF68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9E74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-3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AEAB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—7</w:t>
            </w:r>
          </w:p>
        </w:tc>
      </w:tr>
      <w:tr w:rsidR="004B4827" w:rsidRPr="00A55079" w14:paraId="0EC5B6C5" w14:textId="13947A40" w:rsidTr="004B4827">
        <w:trPr>
          <w:trHeight w:val="20"/>
          <w:jc w:val="center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604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</w:tr>
      <w:tr w:rsidR="004B4827" w:rsidRPr="00A55079" w14:paraId="0C016335" w14:textId="476A2025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1618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геркулесовая вязкая молочная с маслом и сахар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7809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10/5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BEC3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52FB478B" w14:textId="76AC18DA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7935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лет натуральны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C351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D8DF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B4827" w:rsidRPr="00A55079" w14:paraId="0E83015D" w14:textId="64CC7326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4760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12F9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C1C3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A55079" w14:paraId="65BDF2D8" w14:textId="14EB6A5D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7F3A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фейный напиток на молок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BF1B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5BAD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67F364D2" w14:textId="3BC00277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A246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37EC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264D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6FE8088C" w14:textId="2A62609F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FA88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завтра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10D8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0967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71CCCB9D" w14:textId="6DFDA440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D61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E650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5D51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54726254" w14:textId="42A424C1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C345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062B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8DFE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</w:tr>
      <w:tr w:rsidR="004B4827" w:rsidRPr="00A55079" w14:paraId="1B6B50D7" w14:textId="0863EA96" w:rsidTr="004B4827">
        <w:trPr>
          <w:trHeight w:val="20"/>
          <w:jc w:val="center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3204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</w:tr>
      <w:tr w:rsidR="004B4827" w:rsidRPr="00A55079" w14:paraId="111ED2B6" w14:textId="1FD36F28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90F4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ла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C52C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0DF2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4B4827" w:rsidRPr="00A55079" w14:paraId="1850B550" w14:textId="2004DAB5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6524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ольник на мясном бульоне со смета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F568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7E9C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4DD5C58B" w14:textId="453B0515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88A1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тофельная запеканка со </w:t>
            </w:r>
            <w:proofErr w:type="spellStart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тан</w:t>
            </w:r>
            <w:proofErr w:type="gramStart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усом</w:t>
            </w:r>
            <w:proofErr w:type="spellEnd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7626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6408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1DCD2852" w14:textId="787FE0E2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84B2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8C37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0201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0BD5A350" w14:textId="14D44858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08A3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30AD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3B00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2255591F" w14:textId="19422C9D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732D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67E4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6722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643226D4" w14:textId="5A563CC5" w:rsidTr="004B4827">
        <w:trPr>
          <w:trHeight w:val="20"/>
          <w:jc w:val="center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8BAC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</w:tr>
      <w:tr w:rsidR="004B4827" w:rsidRPr="00A55079" w14:paraId="1C38D271" w14:textId="22C3C21D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8783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9CB9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3935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05D3E280" w14:textId="0C915D9D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DFE5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ь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3E9F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25FD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A55079" w14:paraId="1D1DA196" w14:textId="69C1F4FE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4F3E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D057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749F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</w:tr>
      <w:tr w:rsidR="004B4827" w:rsidRPr="00A55079" w14:paraId="0DEC998F" w14:textId="56EBA454" w:rsidTr="004B4827">
        <w:trPr>
          <w:trHeight w:val="20"/>
          <w:jc w:val="center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CBFF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</w:tr>
      <w:tr w:rsidR="004B4827" w:rsidRPr="00A55079" w14:paraId="48CD8A67" w14:textId="4E82B80C" w:rsidTr="004B4827">
        <w:trPr>
          <w:trHeight w:val="353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BB2F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рисовая вязкая молочная, с маслом и с сахар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E0B3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13A7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4B4827" w:rsidRPr="00A55079" w14:paraId="5EA0B4E2" w14:textId="0B45D38A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365B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DE3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6E1C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B4827" w:rsidRPr="00A55079" w14:paraId="48087BE5" w14:textId="3D10882F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76208" w14:textId="652FD1CC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 и молок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8964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95B8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B4827" w:rsidRPr="00A55079" w14:paraId="3128AF1F" w14:textId="00AAC0F5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5C8C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5145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9824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371E3737" w14:textId="247D8671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3085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491EE" w14:textId="15D02005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F2F8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1D0196FE" w14:textId="28E9FB95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8FA2C" w14:textId="47FF6424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уж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21E8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947B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70484AEE" w14:textId="4E6818E9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A61B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64169751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49D3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F8BF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29C41441" w14:textId="62EABF64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F770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56CF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1B5B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4827" w:rsidRPr="00A55079" w14:paraId="11347356" w14:textId="133DD627" w:rsidTr="004B4827">
        <w:trPr>
          <w:trHeight w:val="20"/>
          <w:jc w:val="center"/>
        </w:trPr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1110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634FF" w14:textId="52E92C6A" w:rsidR="004B4827" w:rsidRPr="00CC69F2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BE81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3"/>
    </w:tbl>
    <w:p w14:paraId="2D6CAF9E" w14:textId="3D99FEBD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p w14:paraId="3DD5BCBE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4BB6AC59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39FEBEAE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1AAA626B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158E5A8C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8149" w:type="dxa"/>
        <w:jc w:val="center"/>
        <w:tblInd w:w="-1774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5594"/>
        <w:gridCol w:w="1134"/>
        <w:gridCol w:w="1421"/>
      </w:tblGrid>
      <w:tr w:rsidR="004B4827" w:rsidRPr="00A55079" w14:paraId="645B5B9A" w14:textId="59334CBD" w:rsidTr="004B4827">
        <w:trPr>
          <w:trHeight w:val="307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04CF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_Hlk164172542"/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блюд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639F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порций (г)</w:t>
            </w:r>
          </w:p>
        </w:tc>
      </w:tr>
      <w:tr w:rsidR="004B4827" w:rsidRPr="00A55079" w14:paraId="4596B879" w14:textId="3321FB1C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601BB" w14:textId="060CA071" w:rsidR="004B4827" w:rsidRPr="001F02C5" w:rsidRDefault="004B4827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1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D342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раст</w:t>
            </w:r>
          </w:p>
        </w:tc>
      </w:tr>
      <w:tr w:rsidR="004B4827" w:rsidRPr="00A55079" w14:paraId="642EE245" w14:textId="79CFCA94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FE0F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6F40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-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C40CD" w14:textId="4EB812AB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</w:tr>
      <w:tr w:rsidR="004B4827" w:rsidRPr="00A55079" w14:paraId="4A22D866" w14:textId="6E42F90D" w:rsidTr="004B4827">
        <w:trPr>
          <w:trHeight w:val="1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B5D2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втрак</w:t>
            </w:r>
          </w:p>
        </w:tc>
      </w:tr>
      <w:tr w:rsidR="004B4827" w:rsidRPr="00A55079" w14:paraId="71B3135C" w14:textId="739E5949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4928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еканка из творога со сметанным соус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5235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9E7E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/50</w:t>
            </w:r>
          </w:p>
        </w:tc>
      </w:tr>
      <w:tr w:rsidR="004B4827" w:rsidRPr="00A55079" w14:paraId="171B2F91" w14:textId="1697BB20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AAD5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8419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8074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58CB54F9" w14:textId="53E9256A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C972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0A0D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5B5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A55079" w14:paraId="45B0ADA2" w14:textId="55DFE05B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2AE6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8CA6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8D0D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07F420D6" w14:textId="39F5375A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1FE6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 завтра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9E4D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C54F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3E82D615" w14:textId="71999AEE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C5F7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с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690F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4844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0149BFED" w14:textId="3011BD79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BB20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8AA0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09ED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</w:tr>
      <w:tr w:rsidR="004B4827" w:rsidRPr="00A55079" w14:paraId="17E0806B" w14:textId="6725234A" w:rsidTr="004B4827">
        <w:trPr>
          <w:trHeight w:val="1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48E3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</w:tr>
      <w:tr w:rsidR="004B4827" w:rsidRPr="00A55079" w14:paraId="3649752D" w14:textId="07A1F18B" w:rsidTr="004B4827">
        <w:trPr>
          <w:trHeight w:val="1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B3CD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39C0260B" w14:textId="4B5B1331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11B6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 с гренками  на курином буль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59C4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 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949C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</w:t>
            </w:r>
          </w:p>
        </w:tc>
      </w:tr>
      <w:tr w:rsidR="004B4827" w:rsidRPr="00A55079" w14:paraId="2380BDC7" w14:textId="045B87FD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0588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иное суф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1E9E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CE4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4B4827" w:rsidRPr="00A55079" w14:paraId="7175B024" w14:textId="36CAB5D8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D422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мишель отвар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0973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7146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4B4827" w:rsidRPr="00A55079" w14:paraId="7466F7B6" w14:textId="6973D3CC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34C4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с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28C6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1E76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78C19836" w14:textId="2D8A0126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A022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1173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36CC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62833FB0" w14:textId="13B01E39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9422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CD49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3DA8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0C7258D2" w14:textId="7541FE31" w:rsidTr="004B4827">
        <w:trPr>
          <w:trHeight w:val="1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F2A3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</w:tr>
      <w:tr w:rsidR="004B4827" w:rsidRPr="00A55079" w14:paraId="37DE857D" w14:textId="42C31381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61A8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адьи с повид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557C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/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5753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/25</w:t>
            </w:r>
          </w:p>
        </w:tc>
      </w:tr>
      <w:tr w:rsidR="004B4827" w:rsidRPr="00A55079" w14:paraId="51B562D0" w14:textId="5BF41402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3E35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4DBF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7737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2BC2BB90" w14:textId="34008DD5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CA37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73D1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015D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4B4827" w:rsidRPr="00A55079" w14:paraId="35FF484F" w14:textId="0C94D93F" w:rsidTr="004B4827">
        <w:trPr>
          <w:trHeight w:val="1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250B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</w:tr>
      <w:tr w:rsidR="004B4827" w:rsidRPr="00A55079" w14:paraId="3D4773A4" w14:textId="691824DE" w:rsidTr="004B4827">
        <w:trPr>
          <w:trHeight w:val="791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5D1A6" w14:textId="77777777" w:rsidR="004B4827" w:rsidRPr="00A55079" w:rsidRDefault="004B4827" w:rsidP="00A55079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Каша дружба, вязкая молочная, с маслом и с саха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883B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1654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7921218A" w14:textId="080A5DFF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C376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6B95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23FA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B4827" w:rsidRPr="00A55079" w14:paraId="00C373D1" w14:textId="65F2A760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0A19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 и моло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424C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4AB7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630481D3" w14:textId="4D823294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EBC2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4992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45DF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B4827" w:rsidRPr="00A55079" w14:paraId="607F233A" w14:textId="7010EFBD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559F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A0CA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5843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3E1E9A21" w14:textId="69802803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746B5" w14:textId="54265C8C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жи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0510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1CAD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627AB799" w14:textId="39091FDC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BB48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к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9CFB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2D1E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571D1CDD" w14:textId="6A96E8E4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91991" w14:textId="7368B80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6D473" w14:textId="35A158A9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11485" w14:textId="036AEA6E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4B4827" w:rsidRPr="00A55079" w14:paraId="4AE3A6D9" w14:textId="2CC7120C" w:rsidTr="004B4827">
        <w:trPr>
          <w:trHeight w:val="19"/>
          <w:jc w:val="center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38F0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38CE9" w14:textId="00D01146" w:rsidR="004B4827" w:rsidRPr="00CC69F2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1A06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4"/>
    </w:tbl>
    <w:p w14:paraId="3E20BE6A" w14:textId="77777777" w:rsidR="0006583D" w:rsidRDefault="0006583D" w:rsidP="00A55079">
      <w:pPr>
        <w:rPr>
          <w:rFonts w:ascii="Times New Roman" w:hAnsi="Times New Roman" w:cs="Times New Roman"/>
          <w:sz w:val="32"/>
          <w:szCs w:val="32"/>
        </w:rPr>
      </w:pPr>
    </w:p>
    <w:p w14:paraId="11345EC4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212437A2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0576FEB2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4115B906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8913" w:type="dxa"/>
        <w:jc w:val="center"/>
        <w:tblInd w:w="-887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4565"/>
        <w:gridCol w:w="1134"/>
        <w:gridCol w:w="3214"/>
      </w:tblGrid>
      <w:tr w:rsidR="004B4827" w:rsidRPr="00A55079" w14:paraId="3460DD9B" w14:textId="6AF50479" w:rsidTr="00F52E2B">
        <w:trPr>
          <w:trHeight w:val="41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57F2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BB0F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порций </w:t>
            </w:r>
            <w:r w:rsidRPr="00A5507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(г)</w:t>
            </w:r>
          </w:p>
        </w:tc>
      </w:tr>
      <w:tr w:rsidR="004B4827" w:rsidRPr="00A55079" w14:paraId="05CC5ADA" w14:textId="6EE2134B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2500A" w14:textId="64A3F414" w:rsidR="004B4827" w:rsidRPr="001F02C5" w:rsidRDefault="004B4827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1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7</w:t>
            </w:r>
          </w:p>
        </w:tc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5431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4B4827" w:rsidRPr="00A55079" w14:paraId="63EFD42D" w14:textId="2BBC7890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600D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BE372" w14:textId="4CCD380C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—3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158F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—7</w:t>
            </w:r>
          </w:p>
        </w:tc>
      </w:tr>
      <w:tr w:rsidR="004B4827" w:rsidRPr="00A55079" w14:paraId="0C968EFC" w14:textId="16865753" w:rsidTr="004B4827">
        <w:trPr>
          <w:trHeight w:val="20"/>
          <w:jc w:val="center"/>
        </w:trPr>
        <w:tc>
          <w:tcPr>
            <w:tcW w:w="8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B9C4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втрак</w:t>
            </w:r>
          </w:p>
        </w:tc>
      </w:tr>
      <w:tr w:rsidR="004B4827" w:rsidRPr="00A55079" w14:paraId="3A1D89DE" w14:textId="7869D2E9" w:rsidTr="004B4827">
        <w:trPr>
          <w:trHeight w:val="702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8087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манная молочная</w:t>
            </w:r>
            <w:proofErr w:type="gramStart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язкая с маслом и с саха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92FB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59159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10/5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D3F8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9C094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4B4827" w:rsidRPr="00A55079" w14:paraId="51FB5D30" w14:textId="71BBF737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EDAA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лет натураль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6D35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6A3E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4B4827" w:rsidRPr="00A55079" w14:paraId="1A338C1B" w14:textId="705A5B00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2ED1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DEEA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98D6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4B4827" w:rsidRPr="00A55079" w14:paraId="69EA6329" w14:textId="29A6E0FD" w:rsidTr="00B8049A">
        <w:trPr>
          <w:trHeight w:val="323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2A4C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920C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215C7" w14:textId="3A8D7E13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A55079" w14:paraId="5F9D4BF0" w14:textId="08CD9E26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FD0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8D26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D68E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24FBDF5F" w14:textId="42B66A86" w:rsidTr="004B4827">
        <w:trPr>
          <w:trHeight w:val="336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72BF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Завтра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EDDF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6969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12007B2C" w14:textId="7C28B885" w:rsidTr="004B4827">
        <w:trPr>
          <w:trHeight w:val="316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5020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от из сухофрук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C6B9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8429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6BF9379C" w14:textId="2DAEA8E4" w:rsidTr="004B4827">
        <w:trPr>
          <w:trHeight w:val="463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1FD4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F8DA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9095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</w:tr>
      <w:tr w:rsidR="004B4827" w:rsidRPr="00A55079" w14:paraId="3E16D876" w14:textId="1D41F634" w:rsidTr="004B4827">
        <w:trPr>
          <w:trHeight w:val="276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73B3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72A8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6974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12A364AB" w14:textId="317DB5C3" w:rsidTr="00B8049A">
        <w:trPr>
          <w:trHeight w:val="296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AF3F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п горохов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E476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66A9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69564253" w14:textId="6B224664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9B0B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ики с рис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E1A7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A8FA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B4827" w:rsidRPr="00A55079" w14:paraId="53FB8C93" w14:textId="4159146F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B54A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кла туше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A5C3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1490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B4827" w:rsidRPr="00A55079" w14:paraId="24FE7852" w14:textId="50BE2145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CC72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0342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C824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64838527" w14:textId="4760C371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AA0C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7CF7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EA66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27DC6E38" w14:textId="5B16432D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8160A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2548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273AB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3167E1DB" w14:textId="4D5D1775" w:rsidTr="004B4827">
        <w:trPr>
          <w:trHeight w:val="20"/>
          <w:jc w:val="center"/>
        </w:trPr>
        <w:tc>
          <w:tcPr>
            <w:tcW w:w="8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D210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Полдник</w:t>
            </w:r>
          </w:p>
        </w:tc>
      </w:tr>
      <w:tr w:rsidR="004B4827" w:rsidRPr="00A55079" w14:paraId="7A46E077" w14:textId="1BCCB5FB" w:rsidTr="004B4827">
        <w:trPr>
          <w:trHeight w:val="286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054C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 с сахаром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0C49D" w14:textId="653C4781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3739A" w14:textId="2CD38184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4994485E" w14:textId="78FB0046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E297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8C9C3" w14:textId="4267E3E0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12564" w14:textId="4A1DC730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A55079" w14:paraId="47F22BB5" w14:textId="392F3A1E" w:rsidTr="004B4827">
        <w:trPr>
          <w:trHeight w:val="301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90C3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6CAE2" w14:textId="07A4F70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23AA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43C6CDC9" w14:textId="0B6FDD3A" w:rsidTr="004B4827">
        <w:trPr>
          <w:trHeight w:val="20"/>
          <w:jc w:val="center"/>
        </w:trPr>
        <w:tc>
          <w:tcPr>
            <w:tcW w:w="8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39A64" w14:textId="0F86C84F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жин</w:t>
            </w:r>
          </w:p>
        </w:tc>
      </w:tr>
      <w:tr w:rsidR="004B4827" w:rsidRPr="00A55079" w14:paraId="04261F7B" w14:textId="12BF8568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18198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пшени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57B6F" w14:textId="457410E6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D3BA5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3CB5E2B6" w14:textId="7F144F89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272F2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фле рыб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08FC6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85AF3" w14:textId="0279DE28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4B4827" w:rsidRPr="00A55079" w14:paraId="54EE6AB2" w14:textId="240BB286" w:rsidTr="004B4827">
        <w:trPr>
          <w:trHeight w:val="356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7301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лимо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BCEB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755A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37363706" w14:textId="129A4AD1" w:rsidTr="004B4827">
        <w:trPr>
          <w:trHeight w:val="166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005E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E731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0FCF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5DB85AE1" w14:textId="3DCEDE62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9B52D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84A93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1D154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578C5FD0" w14:textId="6B7C6E1A" w:rsidTr="004B4827">
        <w:trPr>
          <w:trHeight w:val="254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3620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361EE" w14:textId="41052618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0CFAF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4A0443BB" w14:textId="459F8785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4967D" w14:textId="5EA5890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E10C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67430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02AA2467" w14:textId="7AF3F597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74529" w14:textId="77777777" w:rsidR="004B4827" w:rsidRPr="00A55079" w:rsidRDefault="004B4827" w:rsidP="00597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к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502C5" w14:textId="77777777" w:rsidR="004B4827" w:rsidRPr="00A55079" w:rsidRDefault="004B4827" w:rsidP="00597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82757" w14:textId="77777777" w:rsidR="004B4827" w:rsidRPr="00A55079" w:rsidRDefault="004B4827" w:rsidP="00597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09C2EF2F" w14:textId="32A8FBE2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33731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94059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6763E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4827" w:rsidRPr="00A55079" w14:paraId="2D92B5FB" w14:textId="34D719AD" w:rsidTr="004B4827">
        <w:trPr>
          <w:trHeight w:val="20"/>
          <w:jc w:val="center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FD007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C4659" w14:textId="0E704EFC" w:rsidR="004B4827" w:rsidRPr="00CC69F2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3D22C" w14:textId="77777777" w:rsidR="004B4827" w:rsidRPr="00A55079" w:rsidRDefault="004B4827" w:rsidP="00A55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8CFA8B7" w14:textId="31886912" w:rsidR="005939D5" w:rsidRDefault="005939D5" w:rsidP="00A55079">
      <w:pPr>
        <w:rPr>
          <w:rFonts w:ascii="Times New Roman" w:hAnsi="Times New Roman" w:cs="Times New Roman"/>
          <w:sz w:val="32"/>
          <w:szCs w:val="32"/>
        </w:rPr>
      </w:pPr>
    </w:p>
    <w:p w14:paraId="612A82DB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12E959F4" w14:textId="77777777" w:rsidR="00FD04F4" w:rsidRDefault="00FD04F4" w:rsidP="00A55079">
      <w:pPr>
        <w:rPr>
          <w:rFonts w:ascii="Times New Roman" w:hAnsi="Times New Roman" w:cs="Times New Roman"/>
          <w:sz w:val="32"/>
          <w:szCs w:val="32"/>
        </w:rPr>
      </w:pPr>
    </w:p>
    <w:p w14:paraId="1D2C9765" w14:textId="77777777" w:rsidR="00FD04F4" w:rsidRDefault="00FD04F4" w:rsidP="00A55079">
      <w:pPr>
        <w:rPr>
          <w:rFonts w:ascii="Times New Roman" w:hAnsi="Times New Roman" w:cs="Times New Roman"/>
          <w:sz w:val="32"/>
          <w:szCs w:val="32"/>
        </w:rPr>
      </w:pPr>
    </w:p>
    <w:p w14:paraId="52B8C88B" w14:textId="77777777" w:rsidR="00FD04F4" w:rsidRDefault="00FD04F4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8911" w:type="dxa"/>
        <w:jc w:val="center"/>
        <w:tblInd w:w="-926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39"/>
        <w:gridCol w:w="5132"/>
        <w:gridCol w:w="15"/>
        <w:gridCol w:w="977"/>
        <w:gridCol w:w="2708"/>
        <w:gridCol w:w="40"/>
      </w:tblGrid>
      <w:tr w:rsidR="00FD04F4" w:rsidRPr="00A55079" w14:paraId="6DF49446" w14:textId="77777777" w:rsidTr="00F52E2B">
        <w:trPr>
          <w:gridBefore w:val="1"/>
          <w:gridAfter w:val="1"/>
          <w:wBefore w:w="39" w:type="dxa"/>
          <w:wAfter w:w="40" w:type="dxa"/>
          <w:trHeight w:val="269"/>
          <w:jc w:val="center"/>
        </w:trPr>
        <w:tc>
          <w:tcPr>
            <w:tcW w:w="5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68584" w14:textId="77777777" w:rsidR="00FD04F4" w:rsidRPr="00A55079" w:rsidRDefault="00FD04F4" w:rsidP="002441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CFDE1" w14:textId="77777777" w:rsidR="00FD04F4" w:rsidRPr="00A55079" w:rsidRDefault="00FD04F4" w:rsidP="002441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порций </w:t>
            </w:r>
            <w:r w:rsidRPr="00A5507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(г)</w:t>
            </w:r>
          </w:p>
        </w:tc>
      </w:tr>
      <w:tr w:rsidR="00FD04F4" w:rsidRPr="00A55079" w14:paraId="5EF595E9" w14:textId="77777777" w:rsidTr="00F52E2B">
        <w:trPr>
          <w:gridBefore w:val="1"/>
          <w:gridAfter w:val="1"/>
          <w:wBefore w:w="39" w:type="dxa"/>
          <w:wAfter w:w="40" w:type="dxa"/>
          <w:trHeight w:val="20"/>
          <w:jc w:val="center"/>
        </w:trPr>
        <w:tc>
          <w:tcPr>
            <w:tcW w:w="5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94514" w14:textId="05396051" w:rsidR="00FD04F4" w:rsidRPr="001F02C5" w:rsidRDefault="00FD04F4" w:rsidP="002441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2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BEFA6" w14:textId="77777777" w:rsidR="00FD04F4" w:rsidRPr="00A55079" w:rsidRDefault="00FD04F4" w:rsidP="002441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FD04F4" w:rsidRPr="00FD04F4" w14:paraId="580D8B56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DF27B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C0DA9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4CFFB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7</w:t>
            </w:r>
          </w:p>
        </w:tc>
      </w:tr>
      <w:tr w:rsidR="00FD04F4" w:rsidRPr="00FD04F4" w14:paraId="38FD36CC" w14:textId="77777777" w:rsidTr="00F52E2B">
        <w:trPr>
          <w:trHeight w:val="20"/>
          <w:jc w:val="center"/>
        </w:trPr>
        <w:tc>
          <w:tcPr>
            <w:tcW w:w="89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7563C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</w:tr>
      <w:tr w:rsidR="00FD04F4" w:rsidRPr="00FD04F4" w14:paraId="3E9C3043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C0334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мишель молочная с маслом и сахар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3CC96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10/5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C8982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FD04F4" w:rsidRPr="00FD04F4" w14:paraId="64B20DBB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44473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лет натураль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2958B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FBDF3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FD04F4" w:rsidRPr="00FD04F4" w14:paraId="29A1973D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5B28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 с молок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F891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BF8BA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FD04F4" w:rsidRPr="00FD04F4" w14:paraId="2475C3A2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3C359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9EC0C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16378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0</w:t>
            </w:r>
          </w:p>
        </w:tc>
      </w:tr>
      <w:tr w:rsidR="00FD04F4" w:rsidRPr="00FD04F4" w14:paraId="7DD4BADF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ED1E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85428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13AF4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</w:t>
            </w:r>
          </w:p>
        </w:tc>
      </w:tr>
      <w:tr w:rsidR="00FD04F4" w:rsidRPr="00FD04F4" w14:paraId="05ADF3E5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208A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FD04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втрак -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3C4D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44154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4F4" w:rsidRPr="00FD04F4" w14:paraId="7F92D612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248E4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35594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6E742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FD04F4" w:rsidRPr="00FD04F4" w14:paraId="66AAFDDC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B7CCE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FC5E1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proofErr w:type="gramStart"/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6F074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4F4" w:rsidRPr="00FD04F4" w14:paraId="4C540370" w14:textId="77777777" w:rsidTr="00F52E2B">
        <w:trPr>
          <w:trHeight w:val="20"/>
          <w:jc w:val="center"/>
        </w:trPr>
        <w:tc>
          <w:tcPr>
            <w:tcW w:w="89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9C7A6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</w:tr>
      <w:tr w:rsidR="00FD04F4" w:rsidRPr="00FD04F4" w14:paraId="5B223D7B" w14:textId="77777777" w:rsidTr="00F52E2B">
        <w:trPr>
          <w:trHeight w:val="358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4CFDB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кольник со сметано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6DB2E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1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32649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10</w:t>
            </w:r>
          </w:p>
        </w:tc>
      </w:tr>
      <w:tr w:rsidR="00FD04F4" w:rsidRPr="00FD04F4" w14:paraId="276EE9D9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D7651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фтели в сметанном соус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0EB12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/2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71616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/30</w:t>
            </w:r>
          </w:p>
        </w:tc>
      </w:tr>
      <w:tr w:rsidR="00FD04F4" w:rsidRPr="00FD04F4" w14:paraId="0FDF340D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DEFAA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гречнев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031AF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EFA1E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D04F4" w:rsidRPr="00FD04F4" w14:paraId="371FE786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C8795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9FCBA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13BBE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FD04F4" w:rsidRPr="00FD04F4" w14:paraId="4AAF005C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1D579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75BFA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03135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D04F4" w:rsidRPr="00FD04F4" w14:paraId="428D8D0E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DA031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73851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83DF6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4F4" w:rsidRPr="00FD04F4" w14:paraId="29AB6883" w14:textId="77777777" w:rsidTr="00F52E2B">
        <w:trPr>
          <w:trHeight w:val="20"/>
          <w:jc w:val="center"/>
        </w:trPr>
        <w:tc>
          <w:tcPr>
            <w:tcW w:w="89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92BDA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лдник</w:t>
            </w:r>
          </w:p>
        </w:tc>
      </w:tr>
      <w:tr w:rsidR="00FD04F4" w:rsidRPr="00FD04F4" w14:paraId="0A69BAB3" w14:textId="77777777" w:rsidTr="00F52E2B">
        <w:trPr>
          <w:trHeight w:val="266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5223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F3DE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776A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FD04F4" w:rsidRPr="00FD04F4" w14:paraId="152B9176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C2B8A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 с сахаром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EFDAF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71763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FD04F4" w:rsidRPr="00FD04F4" w14:paraId="74AE065F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80634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2C46A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61A4F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4F4" w:rsidRPr="00FD04F4" w14:paraId="3CAC84A1" w14:textId="77777777" w:rsidTr="00F52E2B">
        <w:trPr>
          <w:trHeight w:val="20"/>
          <w:jc w:val="center"/>
        </w:trPr>
        <w:tc>
          <w:tcPr>
            <w:tcW w:w="89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76A57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</w:tr>
      <w:tr w:rsidR="00FD04F4" w:rsidRPr="00FD04F4" w14:paraId="7BDE0A99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8E928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ячневая вязкая молочная с маслом и сахар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5871C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D265F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FD04F4" w:rsidRPr="00FD04F4" w14:paraId="03530E55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99735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р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A7709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5899B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D04F4" w:rsidRPr="00FD04F4" w14:paraId="756A0623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9877B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  с сахаром и лимоном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F40CC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84AF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FD04F4" w:rsidRPr="00FD04F4" w14:paraId="5C8AC716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A748E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677EE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3A12E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D04F4" w:rsidRPr="00FD04F4" w14:paraId="0B260B19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476D3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F62B4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A7C5E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4F4" w:rsidRPr="00FD04F4" w14:paraId="492854E6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4851D" w14:textId="208EDF29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</w:t>
            </w:r>
            <w:r w:rsidR="00F52E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</w:t>
            </w:r>
            <w:r w:rsidRPr="00FD04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2 ужин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38AD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33E9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4F4" w:rsidRPr="00FD04F4" w14:paraId="449CFA4E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DFA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3C22A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CB6FF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FD04F4" w:rsidRPr="00FD04F4" w14:paraId="64388A8E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B52F5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6BED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B44A8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D04F4" w:rsidRPr="00FD04F4" w14:paraId="007AA7B5" w14:textId="77777777" w:rsidTr="00F52E2B">
        <w:trPr>
          <w:trHeight w:val="20"/>
          <w:jc w:val="center"/>
        </w:trPr>
        <w:tc>
          <w:tcPr>
            <w:tcW w:w="5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84B97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8D02C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04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70C8A" w14:textId="77777777" w:rsidR="00FD04F4" w:rsidRPr="00FD04F4" w:rsidRDefault="00FD04F4" w:rsidP="00FD0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C8081BF" w14:textId="77777777" w:rsidR="00FD04F4" w:rsidRPr="00FD04F4" w:rsidRDefault="00FD04F4" w:rsidP="00FD04F4">
      <w:pPr>
        <w:rPr>
          <w:rFonts w:ascii="Times New Roman" w:eastAsia="Calibri" w:hAnsi="Times New Roman" w:cs="Times New Roman"/>
          <w:sz w:val="32"/>
          <w:szCs w:val="32"/>
        </w:rPr>
      </w:pPr>
    </w:p>
    <w:p w14:paraId="68FE8907" w14:textId="77777777" w:rsidR="00FD04F4" w:rsidRPr="00FD04F4" w:rsidRDefault="00FD04F4" w:rsidP="00FD04F4">
      <w:pPr>
        <w:rPr>
          <w:rFonts w:ascii="Times New Roman" w:eastAsia="Calibri" w:hAnsi="Times New Roman" w:cs="Times New Roman"/>
          <w:sz w:val="32"/>
          <w:szCs w:val="32"/>
        </w:rPr>
      </w:pPr>
    </w:p>
    <w:p w14:paraId="6E35774A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29075ADB" w14:textId="77777777" w:rsidR="00F52E2B" w:rsidRDefault="00F52E2B" w:rsidP="00A55079">
      <w:pPr>
        <w:rPr>
          <w:rFonts w:ascii="Times New Roman" w:hAnsi="Times New Roman" w:cs="Times New Roman"/>
          <w:sz w:val="32"/>
          <w:szCs w:val="32"/>
        </w:rPr>
      </w:pPr>
    </w:p>
    <w:p w14:paraId="0530B2EF" w14:textId="77777777" w:rsidR="00FD04F4" w:rsidRDefault="00FD04F4" w:rsidP="00A55079">
      <w:pPr>
        <w:rPr>
          <w:rFonts w:ascii="Times New Roman" w:hAnsi="Times New Roman" w:cs="Times New Roman"/>
          <w:sz w:val="32"/>
          <w:szCs w:val="32"/>
        </w:rPr>
      </w:pPr>
    </w:p>
    <w:p w14:paraId="142E52B0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7903" w:type="dxa"/>
        <w:jc w:val="center"/>
        <w:tblInd w:w="-639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4459"/>
        <w:gridCol w:w="1134"/>
        <w:gridCol w:w="2310"/>
      </w:tblGrid>
      <w:tr w:rsidR="004B4827" w:rsidRPr="00C52BCD" w14:paraId="38E7ABE5" w14:textId="77777777" w:rsidTr="004B4827">
        <w:trPr>
          <w:trHeight w:val="307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B9460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7FC84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порций (г)</w:t>
            </w:r>
          </w:p>
        </w:tc>
      </w:tr>
      <w:tr w:rsidR="004B4827" w:rsidRPr="00A55079" w14:paraId="768A3FA0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A4862" w14:textId="19D463C1" w:rsidR="004B4827" w:rsidRPr="001F02C5" w:rsidRDefault="004B4827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2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7A96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раст</w:t>
            </w:r>
          </w:p>
        </w:tc>
      </w:tr>
      <w:tr w:rsidR="004B4827" w:rsidRPr="00A55079" w14:paraId="02329239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7DBC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6540E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-3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367DE" w14:textId="6EFD71E8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</w:tr>
      <w:tr w:rsidR="004B4827" w:rsidRPr="00A55079" w14:paraId="4C36E015" w14:textId="77777777" w:rsidTr="004B4827">
        <w:trPr>
          <w:trHeight w:val="19"/>
          <w:jc w:val="center"/>
        </w:trPr>
        <w:tc>
          <w:tcPr>
            <w:tcW w:w="7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0565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втрак</w:t>
            </w:r>
          </w:p>
        </w:tc>
      </w:tr>
      <w:tr w:rsidR="004B4827" w:rsidRPr="00A55079" w14:paraId="2AD2BF2D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F684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еканка из творога со сметанным соус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1810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EE93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/50</w:t>
            </w:r>
          </w:p>
        </w:tc>
      </w:tr>
      <w:tr w:rsidR="004B4827" w:rsidRPr="00A55079" w14:paraId="655BA863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CFB09" w14:textId="65E41A71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моло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7725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B61C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1DEA8B66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7C23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2B98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4726B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A55079" w14:paraId="272AEAB5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2934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91914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11F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B51273" w14:paraId="538AE0DF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AE91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 завтра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CC7D5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B243A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50AFD45D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19DF6" w14:textId="50A6F9D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т из сухофруктов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9CC5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BE01A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3B624876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2E322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03FAE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7D61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</w:tr>
      <w:tr w:rsidR="004B4827" w:rsidRPr="00A55079" w14:paraId="688106ED" w14:textId="77777777" w:rsidTr="004B4827">
        <w:trPr>
          <w:trHeight w:val="19"/>
          <w:jc w:val="center"/>
        </w:trPr>
        <w:tc>
          <w:tcPr>
            <w:tcW w:w="7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2B607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</w:tr>
      <w:tr w:rsidR="004B4827" w:rsidRPr="00A55079" w14:paraId="084A9DD2" w14:textId="77777777" w:rsidTr="004B4827">
        <w:trPr>
          <w:trHeight w:val="19"/>
          <w:jc w:val="center"/>
        </w:trPr>
        <w:tc>
          <w:tcPr>
            <w:tcW w:w="7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3A4E3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39F91469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54686" w14:textId="2F90D101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кулесовый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а курином буль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F563A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 7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BB6DA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</w:t>
            </w:r>
          </w:p>
        </w:tc>
      </w:tr>
      <w:tr w:rsidR="004B4827" w:rsidRPr="00A55079" w14:paraId="302B7EC5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0D185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иное суф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298D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E0217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4B4827" w:rsidRPr="00A55079" w14:paraId="58601B3C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B0CC2" w14:textId="6FC5CCE1" w:rsidR="004B4827" w:rsidRPr="00A55079" w:rsidRDefault="004B4827" w:rsidP="004B4827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 отварной с маслом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5230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C9D8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4B4827" w:rsidRPr="00A55079" w14:paraId="760D0A88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1B757" w14:textId="77812663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3900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9F78B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7726A7B1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060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5454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FAACE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A55079" w14:paraId="1C8ADCE9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C205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1B14E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BAEF0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615AA07B" w14:textId="77777777" w:rsidTr="004B4827">
        <w:trPr>
          <w:trHeight w:val="19"/>
          <w:jc w:val="center"/>
        </w:trPr>
        <w:tc>
          <w:tcPr>
            <w:tcW w:w="7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988B3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</w:tr>
      <w:tr w:rsidR="004B4827" w:rsidRPr="00A55079" w14:paraId="649623FE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B7256" w14:textId="619EBF0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о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E3D69" w14:textId="44B10391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6BBD5" w14:textId="4F091083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B4827" w:rsidRPr="00A55079" w14:paraId="678E37B7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FA275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864E0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2E7A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0C3548" w14:paraId="3C8E1C8B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C44B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412A4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BFD5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4B4827" w:rsidRPr="00A55079" w14:paraId="6BDDE19D" w14:textId="77777777" w:rsidTr="004B4827">
        <w:trPr>
          <w:trHeight w:val="19"/>
          <w:jc w:val="center"/>
        </w:trPr>
        <w:tc>
          <w:tcPr>
            <w:tcW w:w="7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9D7F0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</w:tr>
      <w:tr w:rsidR="004B4827" w:rsidRPr="00A55079" w14:paraId="31E0B61E" w14:textId="77777777" w:rsidTr="00F52E2B">
        <w:trPr>
          <w:trHeight w:val="470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535DA" w14:textId="73D1F2D6" w:rsidR="004B4827" w:rsidRPr="00A55079" w:rsidRDefault="004B4827" w:rsidP="004B4827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гречневая</w:t>
            </w:r>
            <w:r w:rsidRPr="00A55079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, вязкая молочная, с маслом и с саха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FC2BD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E9EA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04C7E398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762B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384D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CDF7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B4827" w:rsidRPr="00A55079" w14:paraId="3C32EE66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2FD03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 и моло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117CE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B311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55B66EBF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080D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BA46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DE2C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B4827" w:rsidRPr="000C3548" w14:paraId="53AB9335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3693B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8E017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99C2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3EA1775B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B2846" w14:textId="3A553663" w:rsidR="004B4827" w:rsidRPr="00A55079" w:rsidRDefault="00F52E2B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</w:t>
            </w:r>
            <w:r w:rsidR="004B4827"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ужи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5055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A6A1D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69A56D44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CAE2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к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2150B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DF8A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14:paraId="19737C91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DCA82" w14:textId="3C0EA656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E99EB" w14:textId="42DCDD5A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3AB28" w14:textId="108E05C2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4827" w:rsidRPr="000C3548" w14:paraId="45193F87" w14:textId="77777777" w:rsidTr="004B4827">
        <w:trPr>
          <w:trHeight w:val="19"/>
          <w:jc w:val="center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E817E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ABAAB" w14:textId="77777777" w:rsidR="004B4827" w:rsidRPr="00CC69F2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805F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933A34A" w14:textId="2D0C403A" w:rsidR="005939D5" w:rsidRDefault="005939D5" w:rsidP="00A55079">
      <w:pPr>
        <w:rPr>
          <w:rFonts w:ascii="Times New Roman" w:hAnsi="Times New Roman" w:cs="Times New Roman"/>
          <w:sz w:val="32"/>
          <w:szCs w:val="32"/>
        </w:rPr>
      </w:pPr>
    </w:p>
    <w:p w14:paraId="4A08AB97" w14:textId="3959A516" w:rsidR="005939D5" w:rsidRDefault="005939D5" w:rsidP="00A55079">
      <w:pPr>
        <w:rPr>
          <w:rFonts w:ascii="Times New Roman" w:hAnsi="Times New Roman" w:cs="Times New Roman"/>
          <w:sz w:val="32"/>
          <w:szCs w:val="32"/>
        </w:rPr>
      </w:pPr>
    </w:p>
    <w:p w14:paraId="3F1F1555" w14:textId="26823DA4" w:rsidR="008847DD" w:rsidRDefault="008847DD" w:rsidP="00A55079">
      <w:pPr>
        <w:rPr>
          <w:rFonts w:ascii="Times New Roman" w:hAnsi="Times New Roman" w:cs="Times New Roman"/>
          <w:sz w:val="32"/>
          <w:szCs w:val="32"/>
        </w:rPr>
      </w:pPr>
    </w:p>
    <w:p w14:paraId="67E05E25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p w14:paraId="25889912" w14:textId="77777777" w:rsidR="004B4827" w:rsidRDefault="004B4827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8296" w:type="dxa"/>
        <w:jc w:val="center"/>
        <w:tblInd w:w="-774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4558"/>
        <w:gridCol w:w="1166"/>
        <w:gridCol w:w="2572"/>
      </w:tblGrid>
      <w:tr w:rsidR="004B4827" w:rsidRPr="00C52BCD" w14:paraId="49CF456B" w14:textId="77777777" w:rsidTr="00B8049A">
        <w:trPr>
          <w:trHeight w:val="41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7D1B4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3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4D23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порций </w:t>
            </w:r>
            <w:r w:rsidRPr="00A5507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(г)</w:t>
            </w:r>
          </w:p>
        </w:tc>
      </w:tr>
      <w:tr w:rsidR="004B4827" w:rsidRPr="00A55079" w14:paraId="0A2C7562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6E46D" w14:textId="1BABCE63" w:rsidR="004B4827" w:rsidRPr="001F02C5" w:rsidRDefault="004B4827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2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3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5F92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4B4827" w:rsidRPr="00A55079" w14:paraId="688FCDD2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FF2E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6CB55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—3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34AED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—7</w:t>
            </w:r>
          </w:p>
        </w:tc>
      </w:tr>
      <w:tr w:rsidR="004B4827" w:rsidRPr="00A55079" w14:paraId="61E5A142" w14:textId="77777777" w:rsidTr="004B4827">
        <w:trPr>
          <w:trHeight w:val="20"/>
          <w:jc w:val="center"/>
        </w:trPr>
        <w:tc>
          <w:tcPr>
            <w:tcW w:w="8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7D0F8" w14:textId="6481DCEE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="00F52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втрак</w:t>
            </w:r>
          </w:p>
        </w:tc>
      </w:tr>
      <w:tr w:rsidR="004B4827" w:rsidRPr="00A55079" w14:paraId="1E3AF2D4" w14:textId="77777777" w:rsidTr="004B4827">
        <w:trPr>
          <w:trHeight w:val="702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83A84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манная молочная</w:t>
            </w:r>
            <w:proofErr w:type="gramStart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язкая с маслом и с сахаро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9B61D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EC606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10/5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B68D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330CDA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4B4827" w:rsidRPr="00A55079" w14:paraId="326142EC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2698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лет натуральный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7814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7C98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4B4827" w:rsidRPr="00A55079" w14:paraId="3C656032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1156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 на молок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ED6B4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F796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4B4827" w:rsidRPr="00A55079" w14:paraId="4E7F44DD" w14:textId="77777777" w:rsidTr="004B4827">
        <w:trPr>
          <w:trHeight w:val="44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8298B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E88FE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1A47C" w14:textId="1A355F80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D17C8B" w14:paraId="7D9204A5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1B352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90CE2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0078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0AF7D543" w14:textId="77777777" w:rsidTr="004B4827">
        <w:trPr>
          <w:trHeight w:val="336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93124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Завтрак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F0E03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9846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5A70E916" w14:textId="77777777" w:rsidTr="004B4827">
        <w:trPr>
          <w:trHeight w:val="463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D1C57" w14:textId="124522B1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52DDD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D6594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4B4827" w:rsidRPr="00A55079" w14:paraId="127B4979" w14:textId="77777777" w:rsidTr="004B4827">
        <w:trPr>
          <w:trHeight w:val="463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ADE9D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AFCE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4240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</w:tr>
      <w:tr w:rsidR="004B4827" w:rsidRPr="00D17C8B" w14:paraId="0053CDD2" w14:textId="77777777" w:rsidTr="004B4827">
        <w:trPr>
          <w:trHeight w:val="276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E5737" w14:textId="65058A13" w:rsidR="004B4827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</w:t>
            </w:r>
            <w:r w:rsidR="00F52E2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</w:t>
            </w:r>
            <w:r w:rsidR="004B4827"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48B90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AB7BB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620205FC" w14:textId="77777777" w:rsidTr="004B4827">
        <w:trPr>
          <w:trHeight w:val="44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BB2EE" w14:textId="33360F0D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щной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C0C70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5DA7D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7464345B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C8924" w14:textId="703CB93B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ар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домашнему</w:t>
            </w:r>
            <w:proofErr w:type="gramEnd"/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5CF7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4FA93" w14:textId="2B4EFA3E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B4827" w:rsidRPr="00A55079" w14:paraId="0AB60448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96ACA" w14:textId="17308CB4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т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2983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6E8E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B4827" w:rsidRPr="00A55079" w14:paraId="32950D3B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EEF50" w14:textId="7223288E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F898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C0C7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06A3999B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95751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791D3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2057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D17C8B" w14:paraId="4A3770BF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88F9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9B493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15CF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6CE8C3CA" w14:textId="77777777" w:rsidTr="004B4827">
        <w:trPr>
          <w:trHeight w:val="20"/>
          <w:jc w:val="center"/>
        </w:trPr>
        <w:tc>
          <w:tcPr>
            <w:tcW w:w="8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D1C56" w14:textId="493DC3A2" w:rsidR="004B4827" w:rsidRPr="00A55079" w:rsidRDefault="004B4827" w:rsidP="004B4827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</w:t>
            </w:r>
            <w:r w:rsidR="00F52E2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дник</w:t>
            </w:r>
          </w:p>
        </w:tc>
      </w:tr>
      <w:tr w:rsidR="004B4827" w14:paraId="2BABBA9F" w14:textId="77777777" w:rsidTr="004B4827">
        <w:trPr>
          <w:trHeight w:val="286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C1458" w14:textId="396E4630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54677" w14:textId="11F5D1AF" w:rsidR="004B4827" w:rsidRPr="00A55079" w:rsidRDefault="00F52E2B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4B4827"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D1C8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14:paraId="510AACB8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33A5A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ье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291AC" w14:textId="43307C16" w:rsidR="004B4827" w:rsidRPr="00A55079" w:rsidRDefault="00F52E2B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4B4827"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B3A70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B4827" w:rsidRPr="00A55079" w14:paraId="6AE2455F" w14:textId="77777777" w:rsidTr="004B4827">
        <w:trPr>
          <w:trHeight w:val="301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0DD5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946C6" w14:textId="3B4FE9DD" w:rsidR="004B4827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4B4827"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CFBCA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70B2350B" w14:textId="77777777" w:rsidTr="004B4827">
        <w:trPr>
          <w:trHeight w:val="20"/>
          <w:jc w:val="center"/>
        </w:trPr>
        <w:tc>
          <w:tcPr>
            <w:tcW w:w="8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C3717" w14:textId="138DFD5E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B804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2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жин</w:t>
            </w:r>
          </w:p>
        </w:tc>
      </w:tr>
      <w:tr w:rsidR="004B4827" w:rsidRPr="00A55079" w14:paraId="59FFB16B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9E360" w14:textId="766112C8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я молочная с маслом и сахаро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4C7CC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1A292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332717DE" w14:textId="77777777" w:rsidTr="004B4827">
        <w:trPr>
          <w:trHeight w:val="356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8CDAB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лимоно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70CF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90C2A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544F94D6" w14:textId="77777777" w:rsidTr="004B4827">
        <w:trPr>
          <w:trHeight w:val="166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B69E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A9CFA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52FE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762718DB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DB14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7D5D5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2ED5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B4827" w:rsidRPr="00D17C8B" w14:paraId="75349F11" w14:textId="77777777" w:rsidTr="004B4827">
        <w:trPr>
          <w:trHeight w:val="459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18E8E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6C74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906DB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59ACAA40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3E4A" w14:textId="2113E6E7" w:rsidR="004B4827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</w:t>
            </w:r>
            <w:r w:rsidR="00F52E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="004B4827"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Ужин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DAB79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80DE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4827" w:rsidRPr="00A55079" w14:paraId="23E3127A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C4A8A" w14:textId="624E91A1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4828D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11CB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4B4827" w:rsidRPr="00A55079" w14:paraId="5FE72791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88AE4" w14:textId="41364700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3A5F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D3DC8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4827" w:rsidRPr="00A55079" w14:paraId="5689F564" w14:textId="77777777" w:rsidTr="004B4827">
        <w:trPr>
          <w:trHeight w:val="20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5C536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B72CC" w14:textId="77777777" w:rsidR="004B4827" w:rsidRPr="00CC69F2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FCF34" w14:textId="77777777" w:rsidR="004B4827" w:rsidRPr="00A55079" w:rsidRDefault="004B4827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D83754C" w14:textId="77777777" w:rsidR="008847DD" w:rsidRDefault="008847DD" w:rsidP="00A55079">
      <w:pPr>
        <w:rPr>
          <w:rFonts w:ascii="Times New Roman" w:hAnsi="Times New Roman" w:cs="Times New Roman"/>
          <w:sz w:val="32"/>
          <w:szCs w:val="32"/>
        </w:rPr>
      </w:pPr>
    </w:p>
    <w:p w14:paraId="70A3FF5D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5E889023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361526E5" w14:textId="77777777" w:rsidR="00F52E2B" w:rsidRDefault="00F52E2B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8123" w:type="dxa"/>
        <w:jc w:val="center"/>
        <w:tblInd w:w="-771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5299"/>
        <w:gridCol w:w="993"/>
        <w:gridCol w:w="1831"/>
      </w:tblGrid>
      <w:tr w:rsidR="00B8049A" w:rsidRPr="003673D1" w14:paraId="601FE636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2B18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11B61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порций (г)</w:t>
            </w:r>
          </w:p>
        </w:tc>
      </w:tr>
      <w:tr w:rsidR="00B8049A" w:rsidRPr="003673D1" w14:paraId="1AFFCBD4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F7FFB" w14:textId="510CDA14" w:rsidR="00B8049A" w:rsidRPr="001F02C5" w:rsidRDefault="00B8049A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2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D9C4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B8049A" w:rsidRPr="00A55079" w14:paraId="38F1B110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B575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2577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2F05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—7</w:t>
            </w:r>
          </w:p>
        </w:tc>
      </w:tr>
      <w:tr w:rsidR="00B8049A" w:rsidRPr="00A55079" w14:paraId="5D129BE0" w14:textId="77777777" w:rsidTr="00B8049A">
        <w:trPr>
          <w:trHeight w:val="20"/>
          <w:jc w:val="center"/>
        </w:trPr>
        <w:tc>
          <w:tcPr>
            <w:tcW w:w="8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7AD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втрак</w:t>
            </w:r>
          </w:p>
        </w:tc>
      </w:tr>
      <w:tr w:rsidR="00B8049A" w:rsidRPr="00A55079" w14:paraId="6272F6C5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2CFC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еканка из творога, сметанный соу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A7C6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5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37D9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/50</w:t>
            </w:r>
          </w:p>
        </w:tc>
      </w:tr>
      <w:tr w:rsidR="00B8049A" w:rsidRPr="00A55079" w14:paraId="1159E248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1CEC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6F27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00251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B8049A" w:rsidRPr="00A55079" w14:paraId="19894EA7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AA72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AF8C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5D46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/10</w:t>
            </w:r>
          </w:p>
        </w:tc>
      </w:tr>
      <w:tr w:rsidR="00B8049A" w:rsidRPr="00A14D27" w14:paraId="7B38B05C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B0B5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F356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011E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163D78EA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2B0A2" w14:textId="6AD145C5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F52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</w:t>
            </w:r>
            <w:r w:rsidR="00F52E2B" w:rsidRPr="00F52E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F52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2E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втра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F106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4A87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1510BB30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4773B" w14:textId="60A1BF4A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сухофру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F048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E613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B8049A" w:rsidRPr="00A55079" w14:paraId="13B816D6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9D69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B050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C95A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10F873A3" w14:textId="77777777" w:rsidTr="00B8049A">
        <w:trPr>
          <w:trHeight w:val="20"/>
          <w:jc w:val="center"/>
        </w:trPr>
        <w:tc>
          <w:tcPr>
            <w:tcW w:w="8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0CB5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</w:tr>
      <w:tr w:rsidR="00B8049A" w:rsidRPr="00A55079" w14:paraId="167D3E8D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8F99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 картофельный на мясном бульоне, с мяс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C4411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BFFB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7166113E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55C7F" w14:textId="249DEF4E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а туше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A5398" w14:textId="511BA314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5D7CC" w14:textId="7E07027C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4534DEDF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06225" w14:textId="47E5DC87" w:rsidR="00B8049A" w:rsidRPr="00A55079" w:rsidRDefault="00B8049A" w:rsidP="004B4827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2119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89F59" w14:textId="6C7C9B1E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8049A" w:rsidRPr="00A55079" w14:paraId="769A7591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6E7B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о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3C44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E84A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78FFBF18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D437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14B5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4747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B8049A" w:rsidRPr="00E051D4" w14:paraId="4086C288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2EE8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4D58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18AB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5225F652" w14:textId="77777777" w:rsidTr="00B8049A">
        <w:trPr>
          <w:trHeight w:val="20"/>
          <w:jc w:val="center"/>
        </w:trPr>
        <w:tc>
          <w:tcPr>
            <w:tcW w:w="8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1A60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</w:tr>
      <w:tr w:rsidR="00B8049A" w:rsidRPr="00A55079" w14:paraId="677442DE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78C0C" w14:textId="4C93B106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 с сахар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олок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45D2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7B01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1DF5100A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63256" w14:textId="1F9F0FAE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очка с джем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5F877" w14:textId="2DAADA32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9C45F" w14:textId="18BAEF82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8049A" w:rsidRPr="00E051D4" w14:paraId="4BD818EF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51371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7CA2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3122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45203EB8" w14:textId="77777777" w:rsidTr="00B8049A">
        <w:trPr>
          <w:trHeight w:val="20"/>
          <w:jc w:val="center"/>
        </w:trPr>
        <w:tc>
          <w:tcPr>
            <w:tcW w:w="8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15E6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Ужин</w:t>
            </w:r>
          </w:p>
        </w:tc>
      </w:tr>
      <w:tr w:rsidR="00B8049A" w:rsidRPr="00A55079" w14:paraId="4028E7DC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3020C" w14:textId="30E78834" w:rsidR="00B8049A" w:rsidRPr="00A55079" w:rsidRDefault="00B8049A" w:rsidP="001B2D3D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кукурузная, вязкая, молочная, с маслом и саха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23ABC" w14:textId="4B0203D8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416DC" w14:textId="4EF4B79F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B8049A" w:rsidRPr="00A55079" w14:paraId="651CA885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3BC75" w14:textId="65C9FD2C" w:rsidR="00B8049A" w:rsidRPr="00A55079" w:rsidRDefault="00B8049A" w:rsidP="001B2D3D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 и молок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1D708" w14:textId="22DBDCE5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10/5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31191" w14:textId="4C9C023D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B8049A" w:rsidRPr="00A55079" w14:paraId="193093C7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EC55" w14:textId="214DF5DA" w:rsidR="00B8049A" w:rsidRPr="00A55079" w:rsidRDefault="00B8049A" w:rsidP="001B2D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р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C2F94" w14:textId="362D7556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A0B2B" w14:textId="2A6C9316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B8049A" w:rsidRPr="00A55079" w14:paraId="66812575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1F190" w14:textId="64A863C2" w:rsidR="00B8049A" w:rsidRPr="00A55079" w:rsidRDefault="00B8049A" w:rsidP="001B2D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D0AF7" w14:textId="6A54B8D3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A5DB3" w14:textId="6A19A264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B8049A" w:rsidRPr="00E051D4" w14:paraId="04C4D92B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6D7B1" w14:textId="77777777" w:rsidR="00B8049A" w:rsidRPr="00A55079" w:rsidRDefault="00B8049A" w:rsidP="001B2D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D6123" w14:textId="342BD40E" w:rsidR="00B8049A" w:rsidRPr="00E051D4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472A1" w14:textId="77777777" w:rsidR="00B8049A" w:rsidRPr="00E051D4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8049A" w:rsidRPr="00A55079" w14:paraId="6A63FD61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BFF0C" w14:textId="72144D20" w:rsidR="00B8049A" w:rsidRPr="00A55079" w:rsidRDefault="00B8049A" w:rsidP="001B2D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52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ужин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41A38" w14:textId="77777777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EAC4A" w14:textId="77777777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5870D997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C64F5" w14:textId="079B4DA1" w:rsidR="00B8049A" w:rsidRPr="00A55079" w:rsidRDefault="00B8049A" w:rsidP="001B2D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9C201" w14:textId="77777777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46046" w14:textId="77777777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1AEEB262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861C0" w14:textId="77777777" w:rsidR="00B8049A" w:rsidRPr="00A55079" w:rsidRDefault="00B8049A" w:rsidP="001B2D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ь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AF22B" w14:textId="77777777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9395B" w14:textId="77777777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B8049A" w:rsidRPr="005C345C" w14:paraId="79B85997" w14:textId="77777777" w:rsidTr="00B8049A">
        <w:trPr>
          <w:trHeight w:val="20"/>
          <w:jc w:val="center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E28CD" w14:textId="77777777" w:rsidR="00B8049A" w:rsidRPr="00A55079" w:rsidRDefault="00B8049A" w:rsidP="001B2D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01A16" w14:textId="77777777" w:rsidR="00B8049A" w:rsidRPr="00CC69F2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A11F" w14:textId="77777777" w:rsidR="00B8049A" w:rsidRPr="00A55079" w:rsidRDefault="00B8049A" w:rsidP="001B2D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EBC5535" w14:textId="68803041" w:rsidR="00A55079" w:rsidRDefault="00A55079" w:rsidP="00A55079">
      <w:pPr>
        <w:rPr>
          <w:rFonts w:ascii="Times New Roman" w:hAnsi="Times New Roman" w:cs="Times New Roman"/>
          <w:sz w:val="32"/>
          <w:szCs w:val="32"/>
        </w:rPr>
      </w:pPr>
    </w:p>
    <w:p w14:paraId="18C822F4" w14:textId="50F1AF59" w:rsidR="00B649A2" w:rsidRDefault="00B649A2" w:rsidP="00A55079">
      <w:pPr>
        <w:rPr>
          <w:rFonts w:ascii="Times New Roman" w:hAnsi="Times New Roman" w:cs="Times New Roman"/>
          <w:sz w:val="32"/>
          <w:szCs w:val="32"/>
        </w:rPr>
      </w:pPr>
    </w:p>
    <w:p w14:paraId="62E0D8D3" w14:textId="66EAFB47" w:rsidR="00B649A2" w:rsidRDefault="00B649A2" w:rsidP="00A55079">
      <w:pPr>
        <w:rPr>
          <w:rFonts w:ascii="Times New Roman" w:hAnsi="Times New Roman" w:cs="Times New Roman"/>
          <w:sz w:val="32"/>
          <w:szCs w:val="32"/>
        </w:rPr>
      </w:pPr>
    </w:p>
    <w:p w14:paraId="380E8A92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20E6E68C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5FB6D0D2" w14:textId="0375F610" w:rsidR="00B649A2" w:rsidRDefault="00B649A2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8098" w:type="dxa"/>
        <w:jc w:val="center"/>
        <w:tblInd w:w="-814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4642"/>
        <w:gridCol w:w="992"/>
        <w:gridCol w:w="2464"/>
      </w:tblGrid>
      <w:tr w:rsidR="00B8049A" w:rsidRPr="002A0B33" w14:paraId="1DC9372F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AA3D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F72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4270E7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порций (г)</w:t>
            </w:r>
          </w:p>
        </w:tc>
      </w:tr>
      <w:tr w:rsidR="00B8049A" w:rsidRPr="002A0B33" w14:paraId="4BF8FAFA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6DA85" w14:textId="786095EA" w:rsidR="00B8049A" w:rsidRPr="001F02C5" w:rsidRDefault="00B8049A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2 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9EEF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B8049A" w:rsidRPr="00A55079" w14:paraId="67E7EF67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11F2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4652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917B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—7</w:t>
            </w:r>
          </w:p>
        </w:tc>
      </w:tr>
      <w:tr w:rsidR="00B8049A" w:rsidRPr="00A55079" w14:paraId="3FA02A65" w14:textId="77777777" w:rsidTr="00B8049A">
        <w:trPr>
          <w:trHeight w:val="20"/>
          <w:jc w:val="center"/>
        </w:trPr>
        <w:tc>
          <w:tcPr>
            <w:tcW w:w="8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81E6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втрак</w:t>
            </w:r>
          </w:p>
        </w:tc>
      </w:tr>
      <w:tr w:rsidR="00B8049A" w:rsidRPr="00A55079" w14:paraId="302D103C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72F2B" w14:textId="57EF6F91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 пшенная молочная с маслом и сахар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97398" w14:textId="4C6D60AD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/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44226" w14:textId="36142F54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/40/5</w:t>
            </w:r>
          </w:p>
        </w:tc>
      </w:tr>
      <w:tr w:rsidR="00B8049A" w:rsidRPr="00A55079" w14:paraId="0A343364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4938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 на моло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D8C8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5A82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B8049A" w:rsidRPr="00A55079" w14:paraId="0799EF64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4281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3E7D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FD5E2" w14:textId="1AC1643D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B8049A" w:rsidRPr="007920DB" w14:paraId="45632E94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17A7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4D8D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06CC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7EA3FE5C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EBA3D" w14:textId="796E8C93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52E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завтра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B5AC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73D7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574CDA43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2066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се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CAEB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7110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B8049A" w:rsidRPr="00A55079" w14:paraId="6937CBA6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E31F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02467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1626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</w:tr>
      <w:tr w:rsidR="00B8049A" w:rsidRPr="007920DB" w14:paraId="0268C29D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C8E5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ед 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DCD8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2ED9C1D9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EC1A1" w14:textId="16131599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п рыбны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6E0A2" w14:textId="5A70E7F1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47897" w14:textId="7B3234C9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31AA02BB" w14:textId="77777777" w:rsidTr="00B8049A">
        <w:trPr>
          <w:trHeight w:val="318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E67BD" w14:textId="2F72C7F6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ная котл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EA98F" w14:textId="2565453B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B9C01" w14:textId="546B9C05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8049A" w:rsidRPr="00A55079" w14:paraId="729B3ACD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79F77" w14:textId="6809E678" w:rsidR="00B8049A" w:rsidRPr="00A55079" w:rsidRDefault="00B8049A" w:rsidP="00756F94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D88C7" w14:textId="2414AD62" w:rsidR="00B8049A" w:rsidRPr="00A55079" w:rsidRDefault="00B8049A" w:rsidP="00756F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4E706" w14:textId="31E5A334" w:rsidR="00B8049A" w:rsidRPr="00A55079" w:rsidRDefault="00B8049A" w:rsidP="00756F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B8049A" w:rsidRPr="00A55079" w14:paraId="250AFD0F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BC295" w14:textId="26851A72" w:rsidR="00B8049A" w:rsidRPr="00A55079" w:rsidRDefault="00B8049A" w:rsidP="00347B47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ала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4AE90" w14:textId="5B543D36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99B62" w14:textId="49BD2A7E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27227E8D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AF973" w14:textId="41F5A9D6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071D1" w14:textId="74F2E40D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B2BE1" w14:textId="66379F00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6C78A62D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DB8D1" w14:textId="5D13B1B8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822B6" w14:textId="285CE51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87278" w14:textId="79015E99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B8049A" w:rsidRPr="00090E46" w14:paraId="11FCBFEF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BF1B9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53D44" w14:textId="6F2A4271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4BAC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4BAFDC63" w14:textId="77777777" w:rsidTr="00B8049A">
        <w:trPr>
          <w:trHeight w:val="20"/>
          <w:jc w:val="center"/>
        </w:trPr>
        <w:tc>
          <w:tcPr>
            <w:tcW w:w="8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BF577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</w:tr>
      <w:tr w:rsidR="00B8049A" w:rsidRPr="00A55079" w14:paraId="310651D5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6AC5D" w14:textId="223CA564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F42EC" w14:textId="41B22503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76174" w14:textId="3588170A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8049A" w:rsidRPr="00A55079" w14:paraId="39C8E360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E1884" w14:textId="3D402ACA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F6C60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D7258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CB4AA7" w14:paraId="2BB830E1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7B4FC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722F5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4CAC7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B8049A" w:rsidRPr="00A55079" w14:paraId="01A3ADA7" w14:textId="77777777" w:rsidTr="00B8049A">
        <w:trPr>
          <w:trHeight w:val="20"/>
          <w:jc w:val="center"/>
        </w:trPr>
        <w:tc>
          <w:tcPr>
            <w:tcW w:w="8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7FD4E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</w:tr>
      <w:tr w:rsidR="00B8049A" w:rsidRPr="00A55079" w14:paraId="619FE86D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9A353" w14:textId="5F9EB92E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еничная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язкая, молочная, с маслом и сахар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BA82E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FC9D9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B8049A" w:rsidRPr="00A55079" w14:paraId="144C82C6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47B1C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 и моло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3AF06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10/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E4874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B8049A" w:rsidRPr="00A55079" w14:paraId="085ADF41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1A7B7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C03C1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8C8A6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B8049A" w:rsidRPr="00A55079" w14:paraId="59F6C916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37238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18B43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856AB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B8049A" w:rsidRPr="00CB4AA7" w14:paraId="08DC56AA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D27D5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E043A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4E3A2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6C6715ED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56BFD" w14:textId="0FDFCAAD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2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ужи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C6D2C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52DE4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1B843700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1120B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 с сахар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E0E09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D212B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3C66DE89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EB12D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ь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FCB57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880B9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B8049A" w:rsidRPr="00CB4AA7" w14:paraId="1469C9CF" w14:textId="77777777" w:rsidTr="00B8049A">
        <w:trPr>
          <w:trHeight w:val="20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41026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C6E99" w14:textId="77777777" w:rsidR="00B8049A" w:rsidRPr="00CC69F2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BD9E5" w14:textId="77777777" w:rsidR="00B8049A" w:rsidRPr="00A55079" w:rsidRDefault="00B8049A" w:rsidP="00347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F6D7B42" w14:textId="061E7CB4" w:rsidR="00B649A2" w:rsidRDefault="00B649A2" w:rsidP="00A55079">
      <w:pPr>
        <w:rPr>
          <w:rFonts w:ascii="Times New Roman" w:hAnsi="Times New Roman" w:cs="Times New Roman"/>
          <w:sz w:val="32"/>
          <w:szCs w:val="32"/>
        </w:rPr>
      </w:pPr>
    </w:p>
    <w:p w14:paraId="5AA2C42E" w14:textId="314CFACB" w:rsidR="00B649A2" w:rsidRDefault="00B649A2" w:rsidP="00A55079">
      <w:pPr>
        <w:rPr>
          <w:rFonts w:ascii="Times New Roman" w:hAnsi="Times New Roman" w:cs="Times New Roman"/>
          <w:sz w:val="32"/>
          <w:szCs w:val="32"/>
        </w:rPr>
      </w:pPr>
    </w:p>
    <w:p w14:paraId="082F3E26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176FDDF2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713E0EAA" w14:textId="74C5968D" w:rsidR="00B649A2" w:rsidRDefault="00B649A2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7971" w:type="dxa"/>
        <w:jc w:val="center"/>
        <w:tblInd w:w="-1810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5630"/>
        <w:gridCol w:w="1134"/>
        <w:gridCol w:w="1207"/>
      </w:tblGrid>
      <w:tr w:rsidR="00B8049A" w:rsidRPr="00C52BCD" w14:paraId="222DC3AA" w14:textId="77777777" w:rsidTr="00B8049A">
        <w:trPr>
          <w:trHeight w:val="307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C7A8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6A254" w14:textId="0C7CC4E7" w:rsidR="00B8049A" w:rsidRPr="00A55079" w:rsidRDefault="00F52E2B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порций (г</w:t>
            </w:r>
            <w:proofErr w:type="gramEnd"/>
          </w:p>
        </w:tc>
      </w:tr>
      <w:tr w:rsidR="00B8049A" w:rsidRPr="00A55079" w14:paraId="49ED932B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80AAD" w14:textId="1B34AFF3" w:rsidR="00B8049A" w:rsidRPr="001F02C5" w:rsidRDefault="00B8049A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2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E785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раст</w:t>
            </w:r>
          </w:p>
        </w:tc>
      </w:tr>
      <w:tr w:rsidR="00B8049A" w:rsidRPr="00A55079" w14:paraId="0A50F6B4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3C21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AEF8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-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33CAC" w14:textId="65702F0C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</w:tr>
      <w:tr w:rsidR="00B8049A" w:rsidRPr="00A55079" w14:paraId="51380A25" w14:textId="77777777" w:rsidTr="00B8049A">
        <w:trPr>
          <w:trHeight w:val="19"/>
          <w:jc w:val="center"/>
        </w:trPr>
        <w:tc>
          <w:tcPr>
            <w:tcW w:w="7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4FBF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втрак</w:t>
            </w:r>
          </w:p>
        </w:tc>
      </w:tr>
      <w:tr w:rsidR="00B8049A" w:rsidRPr="00A55079" w14:paraId="1E707195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A193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еканка из творога со сметанным соус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27E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9485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/50</w:t>
            </w:r>
          </w:p>
        </w:tc>
      </w:tr>
      <w:tr w:rsidR="00B8049A" w:rsidRPr="00A55079" w14:paraId="4245AA84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2365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AD5C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84C6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57A97499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B72E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4DA4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7542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B8049A" w:rsidRPr="00A55079" w14:paraId="67697CF7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B022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D58B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1758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B51273" w14:paraId="4BB228B1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BF01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 завтра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66C7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BB6F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25BA2D8A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FF1A9" w14:textId="7F255554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68E5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EED4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B8049A" w:rsidRPr="00A55079" w14:paraId="0C6D9784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1CE8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D61F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34447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</w:tr>
      <w:tr w:rsidR="00B8049A" w:rsidRPr="00A55079" w14:paraId="3BD1B837" w14:textId="77777777" w:rsidTr="00B8049A">
        <w:trPr>
          <w:trHeight w:val="19"/>
          <w:jc w:val="center"/>
        </w:trPr>
        <w:tc>
          <w:tcPr>
            <w:tcW w:w="7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A57D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</w:tr>
      <w:tr w:rsidR="00B8049A" w:rsidRPr="00A55079" w14:paraId="34F034CA" w14:textId="77777777" w:rsidTr="00B8049A">
        <w:trPr>
          <w:trHeight w:val="19"/>
          <w:jc w:val="center"/>
        </w:trPr>
        <w:tc>
          <w:tcPr>
            <w:tcW w:w="7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4DBA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3ECCCC2E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6019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 с гренками  на курином буль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7363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/ 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8100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</w:t>
            </w:r>
          </w:p>
        </w:tc>
      </w:tr>
      <w:tr w:rsidR="00B8049A" w:rsidRPr="00A55079" w14:paraId="15F809AC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1E97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иное суф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62B2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28ED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B8049A" w:rsidRPr="00A55079" w14:paraId="253F8269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7D0D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мишель отвар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4B621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BF5E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B8049A" w:rsidRPr="00A55079" w14:paraId="6ABF8AAA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ACE30" w14:textId="47C6ABBF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4CB5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8F85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48519EE2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77A8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4F7B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023C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B8049A" w:rsidRPr="00A55079" w14:paraId="7A88112B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9104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34FC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7B40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3DD7BEE8" w14:textId="77777777" w:rsidTr="00B8049A">
        <w:trPr>
          <w:trHeight w:val="19"/>
          <w:jc w:val="center"/>
        </w:trPr>
        <w:tc>
          <w:tcPr>
            <w:tcW w:w="7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791C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</w:tr>
      <w:tr w:rsidR="00B8049A" w:rsidRPr="00A55079" w14:paraId="7EB44805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39C41" w14:textId="6BF49165" w:rsidR="00B8049A" w:rsidRPr="00A55079" w:rsidRDefault="00B8049A" w:rsidP="004124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E3884" w14:textId="5DC04B32" w:rsidR="00B8049A" w:rsidRPr="00A55079" w:rsidRDefault="00B8049A" w:rsidP="004124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ADDB3" w14:textId="3FA97B9C" w:rsidR="00B8049A" w:rsidRPr="00A55079" w:rsidRDefault="00B8049A" w:rsidP="004124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B8049A" w:rsidRPr="00A55079" w14:paraId="5B22591F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BE32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6020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946A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0C3548" w14:paraId="7802018B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1E88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377C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8337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B8049A" w:rsidRPr="00A55079" w14:paraId="27C91304" w14:textId="77777777" w:rsidTr="00B8049A">
        <w:trPr>
          <w:trHeight w:val="19"/>
          <w:jc w:val="center"/>
        </w:trPr>
        <w:tc>
          <w:tcPr>
            <w:tcW w:w="7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2279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</w:tr>
      <w:tr w:rsidR="00B8049A" w:rsidRPr="00A55079" w14:paraId="555A5F0F" w14:textId="77777777" w:rsidTr="00B8049A">
        <w:trPr>
          <w:trHeight w:val="791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B4396" w14:textId="77777777" w:rsidR="00B8049A" w:rsidRPr="00A55079" w:rsidRDefault="00B8049A" w:rsidP="004B4827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bookmarkStart w:id="5" w:name="_GoBack"/>
            <w:bookmarkEnd w:id="5"/>
            <w:r w:rsidRPr="00A55079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Каша дружба, вязкая молочная, с маслом и с саха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CC81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57BE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43679C9C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DB05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3F1E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3BFA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B8049A" w:rsidRPr="00A55079" w14:paraId="7FDE1C91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FE4B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 и моло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6045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25381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69202FA2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AF41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200B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29D2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8049A" w:rsidRPr="000C3548" w14:paraId="2B230F69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0390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7F5C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D2E1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2F749B9E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30589" w14:textId="03764FE8" w:rsidR="00B8049A" w:rsidRPr="00A55079" w:rsidRDefault="00F52E2B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    </w:t>
            </w:r>
            <w:r w:rsidR="00B8049A"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8049A"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жи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8432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59FC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158E65E9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2C036" w14:textId="2F5F061C" w:rsidR="00B8049A" w:rsidRPr="00A55079" w:rsidRDefault="00B8049A" w:rsidP="004124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 и лимоном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499DA" w14:textId="77777777" w:rsidR="00B8049A" w:rsidRPr="00A55079" w:rsidRDefault="00B8049A" w:rsidP="004124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F2FEA" w14:textId="77777777" w:rsidR="00B8049A" w:rsidRPr="00A55079" w:rsidRDefault="00B8049A" w:rsidP="004124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14:paraId="590E452F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8606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82C0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F1BF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B8049A" w:rsidRPr="000C3548" w14:paraId="23FF9DC4" w14:textId="77777777" w:rsidTr="00B8049A">
        <w:trPr>
          <w:trHeight w:val="19"/>
          <w:jc w:val="center"/>
        </w:trPr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10A3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1E0A2" w14:textId="77777777" w:rsidR="00B8049A" w:rsidRPr="00CC69F2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37BF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B2D96BB" w14:textId="7EFC7958" w:rsidR="00B649A2" w:rsidRDefault="00B649A2" w:rsidP="00A55079">
      <w:pPr>
        <w:rPr>
          <w:rFonts w:ascii="Times New Roman" w:hAnsi="Times New Roman" w:cs="Times New Roman"/>
          <w:sz w:val="32"/>
          <w:szCs w:val="32"/>
        </w:rPr>
      </w:pPr>
    </w:p>
    <w:p w14:paraId="6CE5E6C8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4AD37600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299A8445" w14:textId="77777777" w:rsidR="00F52E2B" w:rsidRDefault="00F52E2B" w:rsidP="00A55079">
      <w:pPr>
        <w:rPr>
          <w:rFonts w:ascii="Times New Roman" w:hAnsi="Times New Roman" w:cs="Times New Roman"/>
          <w:sz w:val="32"/>
          <w:szCs w:val="32"/>
        </w:rPr>
      </w:pPr>
    </w:p>
    <w:p w14:paraId="2D62B4D8" w14:textId="77777777" w:rsidR="00B8049A" w:rsidRDefault="00B8049A" w:rsidP="00A55079">
      <w:pPr>
        <w:rPr>
          <w:rFonts w:ascii="Times New Roman" w:hAnsi="Times New Roman" w:cs="Times New Roman"/>
          <w:sz w:val="32"/>
          <w:szCs w:val="32"/>
        </w:rPr>
      </w:pPr>
    </w:p>
    <w:p w14:paraId="36C81703" w14:textId="35279340" w:rsidR="00B649A2" w:rsidRDefault="00B649A2" w:rsidP="00A5507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7799" w:type="dxa"/>
        <w:jc w:val="center"/>
        <w:tblInd w:w="-562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4346"/>
        <w:gridCol w:w="1166"/>
        <w:gridCol w:w="2287"/>
      </w:tblGrid>
      <w:tr w:rsidR="00B8049A" w:rsidRPr="00C52BCD" w14:paraId="285DB91A" w14:textId="77777777" w:rsidTr="00B8049A">
        <w:trPr>
          <w:trHeight w:val="552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419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блюд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F02A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порций </w:t>
            </w:r>
            <w:r w:rsidRPr="00A5507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(г)</w:t>
            </w:r>
          </w:p>
        </w:tc>
      </w:tr>
      <w:tr w:rsidR="00B8049A" w:rsidRPr="00A55079" w14:paraId="55D5461E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2DE55" w14:textId="59A45E27" w:rsidR="00B8049A" w:rsidRPr="001F02C5" w:rsidRDefault="00B8049A" w:rsidP="001F0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НЕДЕЛЯ 2 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7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82C1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B8049A" w:rsidRPr="00A55079" w14:paraId="00033631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FD3E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1FB9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—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CED2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—7</w:t>
            </w:r>
          </w:p>
        </w:tc>
      </w:tr>
      <w:tr w:rsidR="00B8049A" w:rsidRPr="00A55079" w14:paraId="37115B0C" w14:textId="77777777" w:rsidTr="00B8049A">
        <w:trPr>
          <w:trHeight w:val="20"/>
          <w:jc w:val="center"/>
        </w:trPr>
        <w:tc>
          <w:tcPr>
            <w:tcW w:w="7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2B60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втрак</w:t>
            </w:r>
          </w:p>
        </w:tc>
      </w:tr>
      <w:tr w:rsidR="00B8049A" w:rsidRPr="00A55079" w14:paraId="7D889823" w14:textId="77777777" w:rsidTr="00B8049A">
        <w:trPr>
          <w:trHeight w:val="702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EB101" w14:textId="6B073D2D" w:rsidR="00B8049A" w:rsidRPr="00A55079" w:rsidRDefault="00B8049A" w:rsidP="00C2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я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чная, вязкая с маслом и с сахаро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D4F0A" w14:textId="4B73AAD2" w:rsidR="00B8049A" w:rsidRPr="00A55079" w:rsidRDefault="00B8049A" w:rsidP="00C23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EA5AB" w14:textId="0833D5F2" w:rsidR="00B8049A" w:rsidRPr="00A55079" w:rsidRDefault="00B8049A" w:rsidP="00C23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</w:tr>
      <w:tr w:rsidR="00B8049A" w:rsidRPr="00A55079" w14:paraId="4F692F7F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17B8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лет натуральный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E1F1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BEF8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B8049A" w:rsidRPr="00A55079" w14:paraId="38760676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FED6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йный напиток на молок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998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6B03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B8049A" w:rsidRPr="00A55079" w14:paraId="6BBC5256" w14:textId="77777777" w:rsidTr="00B8049A">
        <w:trPr>
          <w:trHeight w:val="44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2BC7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 пшеничный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56577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7B9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14:paraId="347B54E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D17C8B" w14:paraId="0235A28D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F9DE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ABAD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F460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7E3A4183" w14:textId="77777777" w:rsidTr="00B8049A">
        <w:trPr>
          <w:trHeight w:val="336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9A2DC" w14:textId="0B033AC4" w:rsidR="00B8049A" w:rsidRPr="00A55079" w:rsidRDefault="00F52E2B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</w:t>
            </w:r>
            <w:r w:rsidR="00B8049A"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Завтрак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9AF2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09AB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5E48F0F9" w14:textId="77777777" w:rsidTr="00B8049A">
        <w:trPr>
          <w:trHeight w:val="312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0465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8165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E8037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B8049A" w:rsidRPr="00A55079" w14:paraId="0AE0EC72" w14:textId="77777777" w:rsidTr="00B8049A">
        <w:trPr>
          <w:trHeight w:val="288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164A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укты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EA0E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F6FA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шт</w:t>
            </w:r>
          </w:p>
        </w:tc>
      </w:tr>
      <w:tr w:rsidR="00B8049A" w:rsidRPr="00D17C8B" w14:paraId="3C252F07" w14:textId="77777777" w:rsidTr="00B8049A">
        <w:trPr>
          <w:trHeight w:val="276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B8809" w14:textId="11948D73" w:rsidR="00B8049A" w:rsidRPr="00A55079" w:rsidRDefault="00F52E2B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</w:t>
            </w:r>
            <w:r w:rsidR="00B8049A"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EAB1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5974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48B4B9F2" w14:textId="77777777" w:rsidTr="00B8049A">
        <w:trPr>
          <w:trHeight w:val="44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9EDFD" w14:textId="573ACE11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мишелевый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C09E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5D597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4966B8B4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E5A18" w14:textId="4A528A4C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фтели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33B1C" w14:textId="5E0B0371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F8CB2" w14:textId="678FEBBA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8049A" w:rsidRPr="00A55079" w14:paraId="408E1BC8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89FFF" w14:textId="0DC22FBF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щное раг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E9B8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0819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B8049A" w:rsidRPr="00A55079" w14:paraId="225DB2BF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C96DB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4292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C601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01942790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F060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62C2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9B60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B8049A" w:rsidRPr="00D17C8B" w14:paraId="6FD1C907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757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DFC66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8BF0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29312132" w14:textId="77777777" w:rsidTr="00B8049A">
        <w:trPr>
          <w:trHeight w:val="20"/>
          <w:jc w:val="center"/>
        </w:trPr>
        <w:tc>
          <w:tcPr>
            <w:tcW w:w="7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A0F59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Полдник</w:t>
            </w:r>
          </w:p>
        </w:tc>
      </w:tr>
      <w:tr w:rsidR="00B8049A" w14:paraId="5449A88D" w14:textId="77777777" w:rsidTr="00B8049A">
        <w:trPr>
          <w:trHeight w:val="286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331DC" w14:textId="57E04B91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сахаро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CB5B1" w14:textId="461612B5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308F1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14:paraId="1631E47F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412E0" w14:textId="1A1CD933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адьи с повидло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4D332" w14:textId="0077BDC6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/2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70B5D" w14:textId="32801D1A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85/25</w:t>
            </w:r>
          </w:p>
        </w:tc>
      </w:tr>
      <w:tr w:rsidR="00B8049A" w:rsidRPr="00A55079" w14:paraId="25CB37EC" w14:textId="77777777" w:rsidTr="00B8049A">
        <w:trPr>
          <w:trHeight w:val="301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798D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EDBCE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A550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318B1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0768AC9E" w14:textId="77777777" w:rsidTr="00B8049A">
        <w:trPr>
          <w:trHeight w:val="20"/>
          <w:jc w:val="center"/>
        </w:trPr>
        <w:tc>
          <w:tcPr>
            <w:tcW w:w="7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D1EF2" w14:textId="1879BEAC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F52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</w:t>
            </w:r>
            <w:r w:rsidRPr="00A55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жин</w:t>
            </w:r>
          </w:p>
        </w:tc>
      </w:tr>
      <w:tr w:rsidR="00B8049A" w:rsidRPr="00A55079" w14:paraId="44194953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2E710" w14:textId="0F910A45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чневая молочная с маслом и сахаро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73D75" w14:textId="51AD5BDF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10/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D99E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0CF77F69" w14:textId="77777777" w:rsidTr="00B8049A">
        <w:trPr>
          <w:trHeight w:val="356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EC1CF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 с лимоно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DDA2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797C2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2320B9C3" w14:textId="77777777" w:rsidTr="00B8049A">
        <w:trPr>
          <w:trHeight w:val="166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F9EFD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2FA1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14EAC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A55079" w14:paraId="1F0AC143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33F10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71EC1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3B911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B8049A" w:rsidRPr="00D17C8B" w14:paraId="1AAC9597" w14:textId="77777777" w:rsidTr="00B8049A">
        <w:trPr>
          <w:trHeight w:val="272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F3E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E4A47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4396A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23BDADEC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3807E" w14:textId="176F00AE" w:rsidR="00B8049A" w:rsidRPr="00A55079" w:rsidRDefault="00F52E2B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="00B8049A" w:rsidRPr="00A55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Ужин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55C48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20F53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049A" w:rsidRPr="00A55079" w14:paraId="0AC769B1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606C2" w14:textId="194E4165" w:rsidR="00B8049A" w:rsidRPr="00A55079" w:rsidRDefault="00B8049A" w:rsidP="00844B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E1A04" w14:textId="3B44F491" w:rsidR="00B8049A" w:rsidRPr="00A55079" w:rsidRDefault="00B8049A" w:rsidP="00844B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8E79E" w14:textId="1599B582" w:rsidR="00B8049A" w:rsidRPr="00A55079" w:rsidRDefault="00B8049A" w:rsidP="00844B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8049A" w:rsidRPr="00A55079" w14:paraId="5C78BA02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612D" w14:textId="0ACDAA90" w:rsidR="00B8049A" w:rsidRPr="00A55079" w:rsidRDefault="00B8049A" w:rsidP="00844B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2C5D3" w14:textId="33734F95" w:rsidR="00B8049A" w:rsidRPr="00A55079" w:rsidRDefault="00B8049A" w:rsidP="00844B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C1E9E" w14:textId="28B6EDEE" w:rsidR="00B8049A" w:rsidRPr="00A55079" w:rsidRDefault="00B8049A" w:rsidP="00844B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049A" w:rsidRPr="00277C2C" w14:paraId="266D653C" w14:textId="77777777" w:rsidTr="00B8049A">
        <w:trPr>
          <w:trHeight w:val="20"/>
          <w:jc w:val="center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4D4E4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7F376" w14:textId="77777777" w:rsidR="00B8049A" w:rsidRPr="00CC69F2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C69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DE65" w14:textId="77777777" w:rsidR="00B8049A" w:rsidRPr="00A55079" w:rsidRDefault="00B8049A" w:rsidP="004B48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A48CAD4" w14:textId="6599F2EB" w:rsidR="00B649A2" w:rsidRDefault="00B649A2" w:rsidP="00A55079">
      <w:pPr>
        <w:rPr>
          <w:rFonts w:ascii="Times New Roman" w:hAnsi="Times New Roman" w:cs="Times New Roman"/>
          <w:sz w:val="32"/>
          <w:szCs w:val="32"/>
        </w:rPr>
      </w:pPr>
    </w:p>
    <w:p w14:paraId="5E08FB49" w14:textId="77777777" w:rsidR="00B649A2" w:rsidRPr="00A55079" w:rsidRDefault="00B649A2" w:rsidP="00A55079">
      <w:pPr>
        <w:rPr>
          <w:rFonts w:ascii="Times New Roman" w:hAnsi="Times New Roman" w:cs="Times New Roman"/>
          <w:sz w:val="32"/>
          <w:szCs w:val="32"/>
        </w:rPr>
      </w:pPr>
    </w:p>
    <w:sectPr w:rsidR="00B649A2" w:rsidRPr="00A5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79"/>
    <w:rsid w:val="0006583D"/>
    <w:rsid w:val="00090E46"/>
    <w:rsid w:val="000B78AD"/>
    <w:rsid w:val="000C3548"/>
    <w:rsid w:val="000F612D"/>
    <w:rsid w:val="001B2D3D"/>
    <w:rsid w:val="001D3D74"/>
    <w:rsid w:val="001F02C5"/>
    <w:rsid w:val="002136B0"/>
    <w:rsid w:val="00251B62"/>
    <w:rsid w:val="00256868"/>
    <w:rsid w:val="00277C2C"/>
    <w:rsid w:val="002A0B33"/>
    <w:rsid w:val="00347B47"/>
    <w:rsid w:val="003673D1"/>
    <w:rsid w:val="00410FFF"/>
    <w:rsid w:val="00412462"/>
    <w:rsid w:val="00427CE2"/>
    <w:rsid w:val="00467D59"/>
    <w:rsid w:val="0048095F"/>
    <w:rsid w:val="004B4827"/>
    <w:rsid w:val="005939D5"/>
    <w:rsid w:val="005977F3"/>
    <w:rsid w:val="005B3B49"/>
    <w:rsid w:val="005B50B1"/>
    <w:rsid w:val="005C345C"/>
    <w:rsid w:val="00695830"/>
    <w:rsid w:val="00756F94"/>
    <w:rsid w:val="00770A1D"/>
    <w:rsid w:val="00791AA0"/>
    <w:rsid w:val="007920DB"/>
    <w:rsid w:val="00844B31"/>
    <w:rsid w:val="008847DD"/>
    <w:rsid w:val="008C3FEA"/>
    <w:rsid w:val="008E74E8"/>
    <w:rsid w:val="00A14D27"/>
    <w:rsid w:val="00A55079"/>
    <w:rsid w:val="00B47EE0"/>
    <w:rsid w:val="00B51273"/>
    <w:rsid w:val="00B649A2"/>
    <w:rsid w:val="00B8049A"/>
    <w:rsid w:val="00C23F5F"/>
    <w:rsid w:val="00C52BCD"/>
    <w:rsid w:val="00CB4AA7"/>
    <w:rsid w:val="00CC69F2"/>
    <w:rsid w:val="00CD1096"/>
    <w:rsid w:val="00CE4248"/>
    <w:rsid w:val="00D17C8B"/>
    <w:rsid w:val="00D4682C"/>
    <w:rsid w:val="00D67ECC"/>
    <w:rsid w:val="00D86A1A"/>
    <w:rsid w:val="00DB0CEE"/>
    <w:rsid w:val="00DD5259"/>
    <w:rsid w:val="00E051D4"/>
    <w:rsid w:val="00E14C49"/>
    <w:rsid w:val="00E53B22"/>
    <w:rsid w:val="00E879BB"/>
    <w:rsid w:val="00EE2B7E"/>
    <w:rsid w:val="00F52E2B"/>
    <w:rsid w:val="00FD04F4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F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881D-A1FB-4149-9A65-DAA4A153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6</cp:revision>
  <cp:lastPrinted>2024-04-17T08:29:00Z</cp:lastPrinted>
  <dcterms:created xsi:type="dcterms:W3CDTF">2024-04-15T14:10:00Z</dcterms:created>
  <dcterms:modified xsi:type="dcterms:W3CDTF">2024-04-18T12:34:00Z</dcterms:modified>
</cp:coreProperties>
</file>